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2B" w:rsidRPr="00345A2B" w:rsidRDefault="003E2C1C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  <w:r w:rsidRPr="00001416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001416">
        <w:rPr>
          <w:i/>
          <w:color w:val="000000"/>
          <w:sz w:val="21"/>
          <w:szCs w:val="21"/>
          <w:lang w:val="uk-UA"/>
        </w:rPr>
        <w:t>у</w:t>
      </w:r>
      <w:r w:rsidRPr="00001416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001416">
        <w:rPr>
          <w:sz w:val="21"/>
          <w:szCs w:val="21"/>
          <w:lang w:val="uk-UA"/>
        </w:rPr>
        <w:t>RFP</w:t>
      </w:r>
      <w:r w:rsidR="006019B8" w:rsidRPr="00001416">
        <w:rPr>
          <w:sz w:val="21"/>
          <w:szCs w:val="21"/>
          <w:lang w:val="uk-UA"/>
        </w:rPr>
        <w:t xml:space="preserve"> </w:t>
      </w:r>
      <w:r w:rsidR="001B03E3" w:rsidRPr="00001416">
        <w:rPr>
          <w:sz w:val="21"/>
          <w:szCs w:val="21"/>
          <w:lang w:val="en-US"/>
        </w:rPr>
        <w:t>J</w:t>
      </w:r>
      <w:r w:rsidR="001B03E3" w:rsidRPr="00001416">
        <w:rPr>
          <w:sz w:val="21"/>
          <w:szCs w:val="21"/>
          <w:lang w:val="ru-RU"/>
        </w:rPr>
        <w:t>-0</w:t>
      </w:r>
      <w:r w:rsidR="00345A2B">
        <w:rPr>
          <w:sz w:val="21"/>
          <w:szCs w:val="21"/>
          <w:lang w:val="ru-RU"/>
        </w:rPr>
        <w:t>4</w:t>
      </w:r>
      <w:r w:rsidR="001B03E3" w:rsidRPr="00001416">
        <w:rPr>
          <w:sz w:val="21"/>
          <w:szCs w:val="21"/>
          <w:lang w:val="uk-UA"/>
        </w:rPr>
        <w:t xml:space="preserve">-2023  на укладення разового </w:t>
      </w:r>
      <w:r w:rsidR="001B03E3" w:rsidRPr="00462ED7">
        <w:rPr>
          <w:sz w:val="21"/>
          <w:szCs w:val="21"/>
          <w:lang w:val="uk-UA"/>
        </w:rPr>
        <w:t xml:space="preserve">договору з надання послуг </w:t>
      </w:r>
      <w:r w:rsidR="00345A2B" w:rsidRPr="00345A2B">
        <w:rPr>
          <w:color w:val="000000"/>
          <w:sz w:val="21"/>
          <w:szCs w:val="21"/>
          <w:lang w:val="uk-UA"/>
        </w:rPr>
        <w:t>з б</w:t>
      </w:r>
      <w:r w:rsidR="00345A2B" w:rsidRPr="00345A2B">
        <w:rPr>
          <w:sz w:val="21"/>
          <w:szCs w:val="21"/>
          <w:lang w:val="uk-UA"/>
        </w:rPr>
        <w:t xml:space="preserve">удівництва (буріння) водозабірної свердловини для водопостачання населення за адресою: </w:t>
      </w:r>
      <w:r w:rsidR="00345A2B" w:rsidRPr="00345A2B">
        <w:rPr>
          <w:spacing w:val="-3"/>
          <w:sz w:val="21"/>
          <w:szCs w:val="21"/>
          <w:lang w:val="uk-UA"/>
        </w:rPr>
        <w:t xml:space="preserve">вул. </w:t>
      </w:r>
      <w:r w:rsidR="00345A2B" w:rsidRPr="00345A2B">
        <w:rPr>
          <w:spacing w:val="-3"/>
          <w:sz w:val="21"/>
          <w:szCs w:val="21"/>
          <w:lang w:val="ru-RU"/>
        </w:rPr>
        <w:t>Садова, 48а, облаштування бювету по вул. Центральна,130 та ремонту (відновлення) водопроводу в с. Лимани, Миколаївський район, Миколаївська область</w:t>
      </w:r>
      <w:r w:rsidR="00345A2B" w:rsidRPr="00345A2B">
        <w:rPr>
          <w:color w:val="000000"/>
          <w:sz w:val="21"/>
          <w:szCs w:val="21"/>
          <w:lang w:val="uk-UA"/>
        </w:rPr>
        <w:t>.</w:t>
      </w:r>
    </w:p>
    <w:p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F4570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3F4570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345A2B" w:rsidRDefault="00345A2B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345A2B" w:rsidRDefault="00345A2B" w:rsidP="00345A2B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345A2B" w:rsidRPr="008A1E18" w:rsidRDefault="00345A2B" w:rsidP="00345A2B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  <w:bookmarkStart w:id="0" w:name="_GoBack"/>
      <w:bookmarkEnd w:id="0"/>
    </w:p>
    <w:p w:rsidR="00345A2B" w:rsidRDefault="00345A2B" w:rsidP="00345A2B">
      <w:pPr>
        <w:keepLines/>
        <w:autoSpaceDE w:val="0"/>
        <w:autoSpaceDN w:val="0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rFonts w:ascii="Arial" w:hAnsi="Arial" w:cs="Arial"/>
          <w:color w:val="000000"/>
          <w:sz w:val="22"/>
          <w:szCs w:val="22"/>
          <w:lang w:val="uk-UA"/>
        </w:rPr>
        <w:t xml:space="preserve">з </w:t>
      </w:r>
      <w:r w:rsidRPr="00B67F48">
        <w:rPr>
          <w:rFonts w:ascii="Arial" w:hAnsi="Arial" w:cs="Arial"/>
          <w:color w:val="000000"/>
          <w:sz w:val="22"/>
          <w:szCs w:val="22"/>
          <w:lang w:val="uk-UA"/>
        </w:rPr>
        <w:t>б</w:t>
      </w:r>
      <w:r w:rsidRPr="00B67F48">
        <w:rPr>
          <w:rFonts w:ascii="Arial" w:hAnsi="Arial" w:cs="Arial"/>
          <w:sz w:val="22"/>
          <w:szCs w:val="22"/>
          <w:lang w:val="uk-UA"/>
        </w:rPr>
        <w:t>удівництва (буріння) водозабірн</w:t>
      </w:r>
      <w:r w:rsidRPr="00E52E11">
        <w:rPr>
          <w:rFonts w:ascii="Arial" w:hAnsi="Arial" w:cs="Arial"/>
          <w:sz w:val="22"/>
          <w:szCs w:val="22"/>
          <w:lang w:val="uk-UA"/>
        </w:rPr>
        <w:t xml:space="preserve">ої свердловини для водопостачання населення за адресою: </w:t>
      </w:r>
      <w:r w:rsidRPr="00E52E11">
        <w:rPr>
          <w:rFonts w:ascii="Arial" w:hAnsi="Arial" w:cs="Arial"/>
          <w:spacing w:val="-3"/>
          <w:sz w:val="22"/>
          <w:szCs w:val="22"/>
          <w:lang w:val="uk-UA"/>
        </w:rPr>
        <w:t xml:space="preserve">вул. </w:t>
      </w:r>
      <w:r w:rsidRPr="00E52E11">
        <w:rPr>
          <w:rFonts w:ascii="Arial" w:hAnsi="Arial" w:cs="Arial"/>
          <w:spacing w:val="-3"/>
          <w:sz w:val="22"/>
          <w:szCs w:val="22"/>
          <w:lang w:val="ru-RU"/>
        </w:rPr>
        <w:t>Садова, 48а, облаштування бювету по вул. Центральна,130 та ремонту (відновлення) водопроводу в с. Лимани, Миколаївський район, Миколаївська область</w:t>
      </w:r>
      <w:r w:rsidRPr="00E52E11">
        <w:rPr>
          <w:rFonts w:ascii="Arial" w:hAnsi="Arial" w:cs="Arial"/>
          <w:color w:val="000000"/>
          <w:sz w:val="22"/>
          <w:szCs w:val="22"/>
          <w:lang w:val="uk-UA"/>
        </w:rPr>
        <w:t>.</w:t>
      </w:r>
    </w:p>
    <w:p w:rsidR="00345A2B" w:rsidRPr="00832A5C" w:rsidRDefault="00345A2B" w:rsidP="00345A2B">
      <w:pPr>
        <w:keepLines/>
        <w:autoSpaceDE w:val="0"/>
        <w:autoSpaceDN w:val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345A2B" w:rsidRPr="00726B3A" w:rsidRDefault="00345A2B" w:rsidP="00345A2B">
      <w:pPr>
        <w:keepLines/>
        <w:autoSpaceDE w:val="0"/>
        <w:autoSpaceDN w:val="0"/>
        <w:jc w:val="center"/>
        <w:rPr>
          <w:rFonts w:ascii="Arial" w:hAnsi="Arial" w:cs="Arial"/>
          <w:color w:val="000000"/>
          <w:sz w:val="23"/>
          <w:szCs w:val="23"/>
          <w:lang w:val="uk-UA"/>
        </w:rPr>
      </w:pPr>
      <w:r w:rsidRPr="00726B3A">
        <w:rPr>
          <w:rFonts w:ascii="Arial" w:hAnsi="Arial" w:cs="Arial"/>
          <w:spacing w:val="-3"/>
          <w:sz w:val="23"/>
          <w:szCs w:val="23"/>
          <w:lang w:val="uk-UA"/>
        </w:rPr>
        <w:t xml:space="preserve">Місце розташування об’єкту: </w:t>
      </w:r>
      <w:r w:rsidRPr="00726B3A">
        <w:rPr>
          <w:rFonts w:ascii="Arial" w:hAnsi="Arial" w:cs="Arial"/>
          <w:sz w:val="23"/>
          <w:szCs w:val="23"/>
          <w:lang w:val="uk-UA"/>
        </w:rPr>
        <w:t xml:space="preserve">с. </w:t>
      </w:r>
      <w:r>
        <w:rPr>
          <w:rFonts w:ascii="Arial" w:hAnsi="Arial" w:cs="Arial"/>
          <w:spacing w:val="-3"/>
          <w:sz w:val="23"/>
          <w:szCs w:val="23"/>
          <w:lang w:val="uk-UA"/>
        </w:rPr>
        <w:t>Лимани</w:t>
      </w:r>
      <w:r w:rsidRPr="00726B3A">
        <w:rPr>
          <w:rFonts w:ascii="Arial" w:hAnsi="Arial" w:cs="Arial"/>
          <w:spacing w:val="-3"/>
          <w:sz w:val="23"/>
          <w:szCs w:val="23"/>
          <w:lang w:val="uk-UA"/>
        </w:rPr>
        <w:t xml:space="preserve"> Миколаївського району Миколаївської області</w:t>
      </w:r>
      <w:r w:rsidRPr="00726B3A">
        <w:rPr>
          <w:rFonts w:ascii="Arial" w:hAnsi="Arial" w:cs="Arial"/>
          <w:color w:val="000000"/>
          <w:sz w:val="23"/>
          <w:szCs w:val="23"/>
          <w:lang w:val="uk-UA"/>
        </w:rPr>
        <w:t>.</w:t>
      </w:r>
    </w:p>
    <w:p w:rsidR="00462ED7" w:rsidRDefault="00462ED7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tbl>
      <w:tblPr>
        <w:tblW w:w="158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668"/>
        <w:gridCol w:w="992"/>
        <w:gridCol w:w="767"/>
        <w:gridCol w:w="666"/>
        <w:gridCol w:w="709"/>
        <w:gridCol w:w="709"/>
        <w:gridCol w:w="571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</w:tblGrid>
      <w:tr w:rsidR="00462ED7" w:rsidTr="00462ED7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66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z w:val="16"/>
                <w:szCs w:val="16"/>
                <w:lang w:val="uk-UA"/>
              </w:rPr>
              <w:t>Найменування</w:t>
            </w:r>
            <w:r w:rsidRPr="00846000">
              <w:rPr>
                <w:b/>
                <w:bCs/>
                <w:spacing w:val="-4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робіт</w:t>
            </w:r>
            <w:r w:rsidRPr="0084600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і</w:t>
            </w:r>
            <w:r w:rsidRPr="00846000">
              <w:rPr>
                <w:b/>
                <w:bCs/>
                <w:spacing w:val="-5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витрат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pacing w:val="-53"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pacing w:val="-1"/>
                <w:sz w:val="16"/>
                <w:szCs w:val="16"/>
                <w:lang w:val="uk-UA"/>
              </w:rPr>
              <w:t>Од.</w:t>
            </w:r>
            <w:r w:rsidRPr="00846000">
              <w:rPr>
                <w:b/>
                <w:bCs/>
                <w:spacing w:val="-53"/>
                <w:sz w:val="16"/>
                <w:szCs w:val="16"/>
                <w:lang w:val="uk-UA"/>
              </w:rPr>
              <w:t xml:space="preserve">  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-</w:t>
            </w: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ь</w:t>
            </w:r>
          </w:p>
        </w:tc>
        <w:tc>
          <w:tcPr>
            <w:tcW w:w="26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0F0AD4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ru-RU"/>
              </w:rPr>
              <w:t>Грудень 2023</w:t>
            </w:r>
            <w:r>
              <w:rPr>
                <w:b/>
                <w:sz w:val="16"/>
                <w:szCs w:val="16"/>
                <w:lang w:val="ru-RU"/>
              </w:rPr>
              <w:t>-С</w:t>
            </w:r>
            <w:r>
              <w:rPr>
                <w:b/>
                <w:sz w:val="16"/>
                <w:szCs w:val="16"/>
                <w:lang w:val="uk-UA"/>
              </w:rPr>
              <w:t>ічень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Січень 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Лютий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Лютий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 2024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D7" w:rsidRDefault="00462ED7" w:rsidP="00462ED7">
            <w:pPr>
              <w:jc w:val="center"/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Березень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 2024</w:t>
            </w:r>
          </w:p>
        </w:tc>
      </w:tr>
      <w:tr w:rsidR="00462ED7" w:rsidTr="00462ED7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68" w:type="dxa"/>
            <w:vMerge/>
            <w:tcBorders>
              <w:left w:val="nil"/>
              <w:bottom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4.</w:t>
            </w: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1.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846000">
              <w:rPr>
                <w:b/>
                <w:sz w:val="16"/>
                <w:szCs w:val="16"/>
                <w:lang w:val="uk-UA"/>
              </w:rPr>
              <w:t>1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Pr="0084600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846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4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1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4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5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1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2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8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9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5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6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7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4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5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</w:tc>
      </w:tr>
      <w:tr w:rsidR="00345A2B" w:rsidRPr="00345A2B" w:rsidTr="004E4B24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0437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1 на Буріння нової</w:t>
            </w:r>
          </w:p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0437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вердловини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</w:p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</w:p>
          <w:p w:rsidR="00345A2B" w:rsidRPr="00E0437D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E0437D">
              <w:rPr>
                <w:rFonts w:ascii="Arial" w:hAnsi="Arial" w:cs="Arial"/>
                <w:b/>
                <w:spacing w:val="-3"/>
              </w:rPr>
              <w:t>i</w:t>
            </w:r>
            <w:r w:rsidRPr="00E0437D">
              <w:rPr>
                <w:rFonts w:ascii="Arial" w:hAnsi="Arial" w:cs="Arial"/>
                <w:b/>
                <w:spacing w:val="-3"/>
                <w:lang w:val="ru-RU"/>
              </w:rPr>
              <w:t xml:space="preserve">л 1. Буріння свердловини </w:t>
            </w:r>
            <w:r w:rsidRPr="00E0437D">
              <w:rPr>
                <w:rFonts w:ascii="Arial" w:hAnsi="Arial" w:cs="Arial"/>
                <w:b/>
                <w:spacing w:val="-3"/>
              </w:rPr>
              <w:t>d</w:t>
            </w:r>
            <w:r w:rsidRPr="00E0437D">
              <w:rPr>
                <w:rFonts w:ascii="Arial" w:hAnsi="Arial" w:cs="Arial"/>
                <w:b/>
                <w:spacing w:val="-3"/>
                <w:lang w:val="ru-RU"/>
              </w:rPr>
              <w:t>-190 мм в інтервалі 0-48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345A2B">
              <w:rPr>
                <w:rFonts w:ascii="Arial" w:hAnsi="Arial" w:cs="Arial"/>
                <w:b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45A2B" w:rsidRPr="00726B3A" w:rsidTr="004E4B24">
        <w:trPr>
          <w:trHeight w:val="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 xml:space="preserve">50 м </w:t>
            </w:r>
            <w:proofErr w:type="gramStart"/>
            <w:r w:rsidRPr="001574F9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1574F9">
              <w:rPr>
                <w:rFonts w:ascii="Arial" w:hAnsi="Arial" w:cs="Arial"/>
                <w:spacing w:val="-3"/>
                <w:lang w:val="ru-RU"/>
              </w:rPr>
              <w:t xml:space="preserve"> груп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2E3923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45A2B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 xml:space="preserve">50 м </w:t>
            </w:r>
            <w:proofErr w:type="gramStart"/>
            <w:r w:rsidRPr="001574F9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1574F9">
              <w:rPr>
                <w:rFonts w:ascii="Arial" w:hAnsi="Arial" w:cs="Arial"/>
                <w:spacing w:val="-3"/>
                <w:lang w:val="ru-RU"/>
              </w:rPr>
              <w:t xml:space="preserve"> груп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45A2B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 xml:space="preserve">50 м </w:t>
            </w:r>
            <w:proofErr w:type="gramStart"/>
            <w:r w:rsidRPr="001574F9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1574F9">
              <w:rPr>
                <w:rFonts w:ascii="Arial" w:hAnsi="Arial" w:cs="Arial"/>
                <w:spacing w:val="-3"/>
                <w:lang w:val="ru-RU"/>
              </w:rPr>
              <w:t xml:space="preserve"> групи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45A2B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1574F9">
              <w:rPr>
                <w:rFonts w:ascii="Arial" w:hAnsi="Arial" w:cs="Arial"/>
                <w:b/>
                <w:spacing w:val="-3"/>
              </w:rPr>
              <w:t>i</w:t>
            </w: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 xml:space="preserve">л 2. Кріплення свердловини трубами </w:t>
            </w:r>
            <w:r w:rsidRPr="001574F9">
              <w:rPr>
                <w:rFonts w:ascii="Arial" w:hAnsi="Arial" w:cs="Arial"/>
                <w:b/>
                <w:spacing w:val="-3"/>
              </w:rPr>
              <w:t>d</w:t>
            </w: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-159 м в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345A2B">
              <w:rPr>
                <w:rFonts w:ascii="Arial" w:hAnsi="Arial" w:cs="Arial"/>
                <w:b/>
                <w:spacing w:val="-3"/>
                <w:lang w:val="ru-RU"/>
              </w:rPr>
              <w:t>інтервалі 0-48,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45A2B" w:rsidRPr="00A75DE1" w:rsidTr="00345A2B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ріплення свердловин, при роторному бурін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і агрегатами на базі автомобілів, трубами з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варним з'єднанням, глибина свердловини до 50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па грунтів за стійкістю 1 /трубами із зовнішні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діаметром до 200 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45A2B" w:rsidRPr="003F4570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Цементація затрубного простору комплектом буров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обладнання </w:t>
            </w:r>
          </w:p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і цементаційною установкою при витрата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ої суміші на 1м цементування частини свердлов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о 400 кг або більше 400 кг при роторному бурін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, глибина посадки колони, що цементуєтьс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о 50 м /при зовнішньому діаметрі труб до 200 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л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Pr="00C85E92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45A2B" w:rsidRPr="00345A2B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A2B" w:rsidRP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1574F9">
              <w:rPr>
                <w:rFonts w:ascii="Arial" w:hAnsi="Arial" w:cs="Arial"/>
                <w:b/>
                <w:spacing w:val="-3"/>
              </w:rPr>
              <w:t>i</w:t>
            </w: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л 3. Розбурка цементного мосту (інтервал 38-48 м)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та водоприймальної частини свердловини в інтервалі 48-</w:t>
            </w:r>
            <w:r w:rsidRPr="00345A2B">
              <w:rPr>
                <w:rFonts w:ascii="Arial" w:hAnsi="Arial" w:cs="Arial"/>
                <w:b/>
                <w:spacing w:val="-3"/>
                <w:lang w:val="ru-RU"/>
              </w:rPr>
              <w:t xml:space="preserve">57 м </w:t>
            </w:r>
            <w:r w:rsidRPr="001574F9">
              <w:rPr>
                <w:rFonts w:ascii="Arial" w:hAnsi="Arial" w:cs="Arial"/>
                <w:b/>
                <w:spacing w:val="-3"/>
              </w:rPr>
              <w:t>d</w:t>
            </w:r>
            <w:r w:rsidRPr="00345A2B">
              <w:rPr>
                <w:rFonts w:ascii="Arial" w:hAnsi="Arial" w:cs="Arial"/>
                <w:b/>
                <w:spacing w:val="-3"/>
                <w:lang w:val="ru-RU"/>
              </w:rPr>
              <w:t>-14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A2B" w:rsidRP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50 м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рупи 5 /застосування доліт діаметром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>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00 м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рупи 3 /застосування доліт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>до 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00 м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рупи 4 /застосування доліт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>до 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45A2B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фільтра "впотай" на бурильних трубах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торному бурінні при глибині свердловин до 5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 тpу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ка свердловини із застосуванням комплек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ладнання роторного бур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45A2B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1574F9">
              <w:rPr>
                <w:rFonts w:ascii="Arial" w:hAnsi="Arial" w:cs="Arial"/>
                <w:b/>
                <w:spacing w:val="-3"/>
              </w:rPr>
              <w:t>i</w:t>
            </w:r>
            <w:r w:rsidRPr="001574F9">
              <w:rPr>
                <w:rFonts w:ascii="Arial" w:hAnsi="Arial" w:cs="Arial"/>
                <w:b/>
                <w:spacing w:val="-3"/>
                <w:lang w:val="ru-RU"/>
              </w:rPr>
              <w:t>л 4. Облаштування насосної станції та ЗСО І поя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846000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сухих грунтах (2 кільця + 2 плити (0,27х2 + 0,4х2 = 1,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металевої огорожі з сітки п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лізобетонних стовпах без цоколя, висотою до 1,7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хвірток з установленням стовпів метале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846000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1574F9">
              <w:rPr>
                <w:rFonts w:ascii="Arial" w:hAnsi="Arial" w:cs="Arial"/>
                <w:b/>
                <w:spacing w:val="-3"/>
              </w:rPr>
              <w:t>Роздiл 5. Облаштування свердлови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F4570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ідкачування води насосом виконавця робіт і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стосуванням комплекту обладнання роторного бурінн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глибині свердловини до 5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емонтаж (К = 0,30). Монтаж насоса артезіанського і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spacing w:val="-3"/>
                <w:lang w:val="ru-RU"/>
              </w:rPr>
              <w:t>заглибним електродвигуном, марка 3ЕЦВ6-6.3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насоса артезіанського із заглибни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електродвигуном, марка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Е</w:t>
            </w:r>
            <w:r>
              <w:rPr>
                <w:rFonts w:ascii="Arial" w:hAnsi="Arial" w:cs="Arial"/>
                <w:spacing w:val="-3"/>
              </w:rPr>
              <w:t>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</w:t>
            </w:r>
            <w:r>
              <w:rPr>
                <w:rFonts w:ascii="Arial" w:hAnsi="Arial" w:cs="Arial"/>
                <w:spacing w:val="-3"/>
              </w:rPr>
              <w:t>N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345A2B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A2B" w:rsidRPr="001574F9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  <w:r w:rsidRPr="001574F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2 на Санітарно-технічний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1574F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тампонаж свердловини №3/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043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Pr="00E0437D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043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DC740E" w:rsidRDefault="00345A2B" w:rsidP="00345A2B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Чистка ствола свердловини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становками з дизельним двигуном глибиною до 50 м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грунтах</w:t>
            </w:r>
            <w:proofErr w:type="gramEnd"/>
            <w:r w:rsidRPr="00DC740E">
              <w:rPr>
                <w:rFonts w:ascii="Arial" w:hAnsi="Arial" w:cs="Arial"/>
                <w:spacing w:val="-3"/>
                <w:lang w:val="ru-RU"/>
              </w:rPr>
              <w:t xml:space="preserve"> груп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1344C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Ліквідація свердловин на воду установками ротор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ріння при глибині свердловини до 100 м</w:t>
            </w:r>
            <w:r>
              <w:rPr>
                <w:rFonts w:ascii="Arial" w:hAnsi="Arial" w:cs="Arial"/>
                <w:spacing w:val="-3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345A2B" w:rsidTr="001455AF">
        <w:trPr>
          <w:trHeight w:val="11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:rsidR="009F7A44" w:rsidRDefault="009F7A44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43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F7A44" w:rsidRPr="00DC740E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C740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 на загальнобудівельні</w:t>
            </w:r>
          </w:p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C740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</w:t>
            </w:r>
          </w:p>
          <w:p w:rsidR="009F7A44" w:rsidRPr="00DC740E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9F7A44" w:rsidRPr="00DC740E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1. Земляні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F7A44" w:rsidRPr="00E0437D" w:rsidRDefault="009F7A44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44" w:rsidRPr="00E0437D" w:rsidRDefault="009F7A44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44" w:rsidRDefault="009F7A44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з навантаженням на автомобілі-самоскиди екскаваторами одноковшовими дизе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на пневмоколісному ходу з ковшом місткістю </w:t>
            </w:r>
            <w:r>
              <w:rPr>
                <w:rFonts w:ascii="Arial" w:hAnsi="Arial" w:cs="Arial"/>
                <w:spacing w:val="-3"/>
              </w:rPr>
              <w:t>0,25 м3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робка вручну, зачистка дна і сті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нту в котлованах і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еханізованим способом (Обсяг:9,1х6,6х0,1=6 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DC740E" w:rsidRDefault="00345A2B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йвого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имчасового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ідвалу</w:t>
            </w:r>
            <w:r w:rsidRPr="00DC740E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цям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сипки</w:t>
            </w:r>
            <w:r w:rsidRPr="00DC740E">
              <w:rPr>
                <w:rFonts w:ascii="Arial" w:hAnsi="Arial" w:cs="Arial"/>
                <w:spacing w:val="-3"/>
              </w:rPr>
              <w:t xml:space="preserve">)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ткістю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а</w:t>
            </w:r>
            <w:r w:rsidRPr="00DC740E">
              <w:rPr>
                <w:rFonts w:ascii="Arial" w:hAnsi="Arial" w:cs="Arial"/>
                <w:spacing w:val="-3"/>
              </w:rPr>
              <w:t xml:space="preserve"> 0,25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DC740E">
              <w:rPr>
                <w:rFonts w:ascii="Arial" w:hAnsi="Arial" w:cs="Arial"/>
                <w:spacing w:val="-3"/>
              </w:rPr>
              <w:t xml:space="preserve">3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втомобілі</w:t>
            </w:r>
            <w:r w:rsidRPr="00DC740E">
              <w:rPr>
                <w:rFonts w:ascii="Arial" w:hAnsi="Arial" w:cs="Arial"/>
                <w:spacing w:val="-3"/>
              </w:rPr>
              <w:t>-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амоскиди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п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DC740E">
              <w:rPr>
                <w:rFonts w:ascii="Arial" w:hAnsi="Arial" w:cs="Arial"/>
                <w:spacing w:val="-3"/>
              </w:rPr>
              <w:t xml:space="preserve"> 1 (</w:t>
            </w:r>
            <w:r>
              <w:rPr>
                <w:rFonts w:ascii="Arial" w:hAnsi="Arial" w:cs="Arial"/>
                <w:spacing w:val="-3"/>
              </w:rPr>
              <w:t>Y</w:t>
            </w:r>
            <w:r w:rsidRPr="00DC740E">
              <w:rPr>
                <w:rFonts w:ascii="Arial" w:hAnsi="Arial" w:cs="Arial"/>
                <w:spacing w:val="-3"/>
              </w:rPr>
              <w:t xml:space="preserve">=1,75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</w:t>
            </w:r>
            <w:r w:rsidRPr="00DC740E">
              <w:rPr>
                <w:rFonts w:ascii="Arial" w:hAnsi="Arial" w:cs="Arial"/>
                <w:spacing w:val="-3"/>
              </w:rPr>
              <w:t>/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DC740E">
              <w:rPr>
                <w:rFonts w:ascii="Arial" w:hAnsi="Arial" w:cs="Arial"/>
                <w:spacing w:val="-3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345A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A2B" w:rsidRPr="00DC740E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2B" w:rsidRDefault="00345A2B" w:rsidP="00345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основи під фундаменти щебен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бетонної підготовки з бетону кл. </w:t>
            </w:r>
            <w:r>
              <w:rPr>
                <w:rFonts w:ascii="Arial" w:hAnsi="Arial" w:cs="Arial"/>
                <w:spacing w:val="-3"/>
              </w:rPr>
              <w:t>С8/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овщ.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DC740E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залізобетонної плити днища С20/25 </w:t>
            </w:r>
            <w:r>
              <w:rPr>
                <w:rFonts w:ascii="Arial" w:hAnsi="Arial" w:cs="Arial"/>
                <w:spacing w:val="-3"/>
              </w:rPr>
              <w:t>W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F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Гідроізоляці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ін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фундаментів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оков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мазуваль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ітум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DC740E">
              <w:rPr>
                <w:rFonts w:ascii="Arial" w:hAnsi="Arial" w:cs="Arial"/>
                <w:spacing w:val="-3"/>
              </w:rPr>
              <w:t xml:space="preserve"> 2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и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рівняній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верхні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тового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урування, цеглі, бе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Ст1 (тр. 100х100х5 - 1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2900 мм;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=0,04м2 2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шт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стійок Ст1 - 2шт (тр. 100х100х5 - 1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29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м ;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0,04м2 2 шт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Ст1 (тр. 100х100х5 - 1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2900 мм;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=0,04м2 2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шт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0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стійок Ст1 - 2шт (тр. 100х100х5 - 1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326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м ;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0,04м2 2 шт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0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345A2B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2B" w:rsidRPr="00E0437D" w:rsidRDefault="00345A2B" w:rsidP="00345A2B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B" w:rsidRDefault="00345A2B" w:rsidP="00345A2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балки Б1 (тр.80х8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13,7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балки Б1 (тр.80х8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13,7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становлення опорних кутиків 50х50х4 </w:t>
            </w:r>
            <w:r>
              <w:rPr>
                <w:rFonts w:ascii="Arial" w:hAnsi="Arial" w:cs="Arial"/>
                <w:spacing w:val="-3"/>
              </w:rPr>
              <w:t>L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заг.=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3,2 м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балки Б2 (тр.80х8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2,2 м.п.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6,шт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балки Б2 (тр.80х8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=2,2 м.п.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6,шт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заг.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=</w:t>
            </w:r>
            <w:proofErr w:type="gramEnd"/>
            <w:r w:rsidRPr="00DC740E">
              <w:rPr>
                <w:rFonts w:ascii="Arial" w:hAnsi="Arial" w:cs="Arial"/>
                <w:spacing w:val="-3"/>
                <w:lang w:val="ru-RU"/>
              </w:rPr>
              <w:t>155,0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3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155,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3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риямку з цегли [керамічної] товщиною 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1/2 цег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штукатурення цементним розчином внутрішн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понад 5 кг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г :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МН104-6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г.=9,52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понад 5 кг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г: Кутик 50х50х5, </w:t>
            </w:r>
            <w:r>
              <w:rPr>
                <w:rFonts w:ascii="Arial" w:hAnsi="Arial" w:cs="Arial"/>
                <w:spacing w:val="-3"/>
              </w:rPr>
              <w:t>L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заг.=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9,52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до 5 кг: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арматури Д 12А240С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.=0,480 м.п. 120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5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Облицювання  поверхонь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ін керамічними плитками 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чині із сухої клеючої суміші, число плиток в 1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понад 7 до 12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умово-бітумній мастиці, перш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умово-бітумній мастиці, наступн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ів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ерамічних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чині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леюч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ількість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DC740E">
              <w:rPr>
                <w:rFonts w:ascii="Arial" w:hAnsi="Arial" w:cs="Arial"/>
                <w:spacing w:val="-3"/>
              </w:rPr>
              <w:t xml:space="preserve"> 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DC740E">
              <w:rPr>
                <w:rFonts w:ascii="Arial" w:hAnsi="Arial" w:cs="Arial"/>
                <w:spacing w:val="-3"/>
              </w:rPr>
              <w:t xml:space="preserve">2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о</w:t>
            </w:r>
            <w:r w:rsidRPr="00DC740E">
              <w:rPr>
                <w:rFonts w:ascii="Arial" w:hAnsi="Arial" w:cs="Arial"/>
                <w:spacing w:val="-3"/>
              </w:rPr>
              <w:t xml:space="preserve"> 7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понад 5кг до 10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 xml:space="preserve">кг: </w:t>
            </w:r>
            <w:r>
              <w:rPr>
                <w:rFonts w:ascii="Arial" w:hAnsi="Arial" w:cs="Arial"/>
                <w:spacing w:val="-3"/>
              </w:rPr>
              <w:t>S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=0.2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1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3. Покрiвля - 12,1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окрівельного покриття з профільованого лис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Н75-750-9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гідроізоляції з склополотна (без вартості</w:t>
            </w:r>
          </w:p>
          <w:p w:rsidR="009F7A44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4. Прорі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дверних блоків зовнішніх металев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типожежних ДЗМ (розм.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2,1х0,8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бивання щілин монтажною піною, площа переріз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щілини 50 с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каркасів воріт роспаш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иль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елементи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заклад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е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ЗД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 xml:space="preserve">Роздiл 5. Опорядження приміщ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Суцільне вирівнювання затирання бетон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ін [одношарове штукатурення] цементно-вапняни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розчином, товщина шару 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345A2B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фарбування клейовими розчинами стел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середині приміщень по 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штукатурення цементно-вапняним аб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цементним  розчином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о каменю і бетону стель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фарбування клейовими розчинами ст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середині приміщень по 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Суцільне вирівнювання затирання бетон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ін [одношарове штукатурення] цементно-вапняни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розчином, товщина шару 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фарбування клейовими розчинами стел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середині приміщень по 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штукатурення цементно-вапняним аб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цементним  розчином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о каменю і бетону стель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фарбування клейовими розчинами ст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середині приміщень по 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 xml:space="preserve">Роздiл 6. Підлоги (приміщення 1,2)-27,4 м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ів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ерамічних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чині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леюч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ількість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DC740E">
              <w:rPr>
                <w:rFonts w:ascii="Arial" w:hAnsi="Arial" w:cs="Arial"/>
                <w:spacing w:val="-3"/>
              </w:rPr>
              <w:t xml:space="preserve"> 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DC740E">
              <w:rPr>
                <w:rFonts w:ascii="Arial" w:hAnsi="Arial" w:cs="Arial"/>
                <w:spacing w:val="-3"/>
              </w:rPr>
              <w:t xml:space="preserve">2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о</w:t>
            </w:r>
            <w:r w:rsidRPr="00DC740E">
              <w:rPr>
                <w:rFonts w:ascii="Arial" w:hAnsi="Arial" w:cs="Arial"/>
                <w:spacing w:val="-3"/>
              </w:rPr>
              <w:t xml:space="preserve"> 7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 xml:space="preserve">Роздiл 7. Підлоги (приміщення 3)-27 м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ів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ерамічних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еслизьких</w:t>
            </w:r>
            <w:r w:rsidRPr="00DC740E">
              <w:rPr>
                <w:rFonts w:ascii="Arial" w:hAnsi="Arial" w:cs="Arial"/>
                <w:spacing w:val="-3"/>
              </w:rPr>
              <w:t xml:space="preserve">)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чині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леючої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ількість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DC740E">
              <w:rPr>
                <w:rFonts w:ascii="Arial" w:hAnsi="Arial" w:cs="Arial"/>
                <w:spacing w:val="-3"/>
              </w:rPr>
              <w:t xml:space="preserve"> 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DC740E">
              <w:rPr>
                <w:rFonts w:ascii="Arial" w:hAnsi="Arial" w:cs="Arial"/>
                <w:spacing w:val="-3"/>
              </w:rPr>
              <w:t xml:space="preserve">2 </w:t>
            </w:r>
            <w:r>
              <w:rPr>
                <w:rFonts w:ascii="Arial" w:hAnsi="Arial" w:cs="Arial"/>
                <w:spacing w:val="-3"/>
              </w:rPr>
              <w:t>до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 xml:space="preserve">Роздiл 8. </w:t>
            </w:r>
            <w:proofErr w:type="gramStart"/>
            <w:r w:rsidRPr="00DC740E">
              <w:rPr>
                <w:rFonts w:ascii="Arial" w:hAnsi="Arial" w:cs="Arial"/>
                <w:b/>
                <w:spacing w:val="-3"/>
              </w:rPr>
              <w:t>Улаштування  зливової</w:t>
            </w:r>
            <w:proofErr w:type="gramEnd"/>
            <w:r w:rsidRPr="00DC740E">
              <w:rPr>
                <w:rFonts w:ascii="Arial" w:hAnsi="Arial" w:cs="Arial"/>
                <w:b/>
                <w:spacing w:val="-3"/>
              </w:rPr>
              <w:t xml:space="preserve"> каналізації (водостічної</w:t>
            </w:r>
          </w:p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систе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дощеприймальних лотків (жолобів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вісних водосто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ішування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одостічних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ВХ</w:t>
            </w:r>
            <w:r w:rsidRPr="00DC740E">
              <w:rPr>
                <w:rFonts w:ascii="Arial" w:hAnsi="Arial" w:cs="Arial"/>
                <w:spacing w:val="-3"/>
              </w:rPr>
              <w:t xml:space="preserve"> 11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пірних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лін</w:t>
            </w:r>
            <w:r w:rsidRPr="00DC740E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ідливів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ійок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отових</w:t>
            </w:r>
            <w:r w:rsidRPr="00DC740E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9. Фа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ідбивання штукатурки з поверхонь цегляних стін і с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штукатурення цементно-вапняним розчин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 каменю стін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овнішнє облицювання цоколю по бетонній поверхні ст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ерамічними окремими плитками на цементному розчи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ремнійорганічне фарбування фасадів з риштувань п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C740E">
              <w:rPr>
                <w:rFonts w:ascii="Arial" w:hAnsi="Arial" w:cs="Arial"/>
                <w:spacing w:val="-3"/>
                <w:lang w:val="ru-RU"/>
              </w:rPr>
              <w:t>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A44" w:rsidRPr="00DC740E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740E">
              <w:rPr>
                <w:rFonts w:ascii="Arial" w:hAnsi="Arial" w:cs="Arial"/>
                <w:b/>
                <w:spacing w:val="-3"/>
              </w:rPr>
              <w:t>Роздiл 10. Падус - 9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4" w:rsidRDefault="009F7A44" w:rsidP="009F7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Pr="00E0437D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товщини на кожен 1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-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9F7A44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4" w:rsidRDefault="009F7A44" w:rsidP="009F7A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5 см з бетон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л.С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0,5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2B13D8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A356F7">
              <w:rPr>
                <w:rFonts w:ascii="Arial" w:hAnsi="Arial" w:cs="Arial"/>
                <w:b/>
                <w:spacing w:val="-3"/>
              </w:rPr>
              <w:t>i</w:t>
            </w:r>
            <w:r w:rsidRPr="00A356F7">
              <w:rPr>
                <w:rFonts w:ascii="Arial" w:hAnsi="Arial" w:cs="Arial"/>
                <w:b/>
                <w:spacing w:val="-3"/>
                <w:lang w:val="ru-RU"/>
              </w:rPr>
              <w:t>л 11. Огорожа бювету з труб 40х40 та 20х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иготовлення огорожі бювету з труб 40х40, 20х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огорожі бювету з труби 40х40 мм, 20х20 мм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вор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A356F7">
              <w:rPr>
                <w:rFonts w:ascii="Arial" w:hAnsi="Arial" w:cs="Arial"/>
                <w:b/>
                <w:spacing w:val="-3"/>
              </w:rPr>
              <w:t>Роздiл 12. Вимощення 26,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ущільнених трамбівками підстилаючих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щебеневих шарів товщ.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6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A356F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мощення</w:t>
            </w:r>
            <w:r w:rsidRPr="00A356F7">
              <w:rPr>
                <w:rFonts w:ascii="Arial" w:hAnsi="Arial" w:cs="Arial"/>
                <w:spacing w:val="-3"/>
              </w:rPr>
              <w:t xml:space="preserve"> -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етонних</w:t>
            </w:r>
            <w:r w:rsidRPr="00A356F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ів</w:t>
            </w:r>
            <w:r w:rsidRPr="00A356F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A356F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етону</w:t>
            </w:r>
            <w:r w:rsidRPr="00A356F7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л</w:t>
            </w:r>
            <w:r w:rsidRPr="00A356F7">
              <w:rPr>
                <w:rFonts w:ascii="Arial" w:hAnsi="Arial" w:cs="Arial"/>
                <w:spacing w:val="-3"/>
              </w:rPr>
              <w:t>.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</w:t>
            </w:r>
            <w:proofErr w:type="gramEnd"/>
            <w:r w:rsidRPr="00A356F7">
              <w:rPr>
                <w:rFonts w:ascii="Arial" w:hAnsi="Arial" w:cs="Arial"/>
                <w:spacing w:val="-3"/>
              </w:rPr>
              <w:t xml:space="preserve">8/1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овщ</w:t>
            </w:r>
            <w:r w:rsidRPr="00A356F7">
              <w:rPr>
                <w:rFonts w:ascii="Arial" w:hAnsi="Arial" w:cs="Arial"/>
                <w:spacing w:val="-3"/>
              </w:rPr>
              <w:t xml:space="preserve">.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5 см бетон В 12,5 (М 150) крупніст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заповнювача 20-4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2B13D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D8" w:rsidRPr="00A356F7" w:rsidRDefault="002B13D8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2 на внутрішній водопровід</w:t>
            </w:r>
            <w:r w:rsidR="00A42CD1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</w:t>
            </w:r>
            <w:proofErr w:type="gramStart"/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1,В</w:t>
            </w:r>
            <w:proofErr w:type="gramEnd"/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3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1 напірних діаметром 40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4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 32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 25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3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345A2B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1 діаметром 20х2,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9 діаметром 16х2,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баків запасів технічної води 300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насосу Grundfоs (g=3.5 м3/</w:t>
            </w:r>
            <w:proofErr w:type="gramStart"/>
            <w:r>
              <w:rPr>
                <w:rFonts w:ascii="Arial" w:hAnsi="Arial" w:cs="Arial"/>
                <w:spacing w:val="-3"/>
              </w:rPr>
              <w:t>год ,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h=35-40 м) JP 5-48 РМ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оплавкового запірного клапана д.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мплек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2B13D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D8" w:rsidRPr="00A356F7" w:rsidRDefault="002B13D8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3 на внутрішню каналізацію</w:t>
            </w:r>
            <w:r w:rsidR="00A42CD1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К3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 труб діаметром 11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 труб діаметром 5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трапів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мийок на одне відді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2B13D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Default="002B13D8" w:rsidP="002B13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4 на монтаж технологічного</w:t>
            </w:r>
          </w:p>
          <w:p w:rsidR="002B13D8" w:rsidRPr="00E0437D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</w:t>
            </w:r>
            <w:proofErr w:type="gramEnd"/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 водопостачання В2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D8" w:rsidRPr="00E0437D" w:rsidRDefault="002B13D8" w:rsidP="002B1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системи зворотнього осмосу </w:t>
            </w:r>
            <w:r>
              <w:rPr>
                <w:rFonts w:ascii="Arial" w:hAnsi="Arial" w:cs="Arial"/>
                <w:spacing w:val="-3"/>
              </w:rPr>
              <w:t>Nerex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LPRO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440-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(маса 12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системи дозування антискаланта </w:t>
            </w:r>
            <w:r>
              <w:rPr>
                <w:rFonts w:ascii="Arial" w:hAnsi="Arial" w:cs="Arial"/>
                <w:spacing w:val="-3"/>
              </w:rPr>
              <w:t>Nerex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DS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00508</w:t>
            </w:r>
            <w:r>
              <w:rPr>
                <w:rFonts w:ascii="Arial" w:hAnsi="Arial" w:cs="Arial"/>
                <w:spacing w:val="-3"/>
              </w:rPr>
              <w:t>N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-60 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механічного фільтру колонного типу </w:t>
            </w:r>
            <w:r>
              <w:rPr>
                <w:rFonts w:ascii="Arial" w:hAnsi="Arial" w:cs="Arial"/>
                <w:spacing w:val="-3"/>
              </w:rPr>
              <w:t>Nerex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MF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172 (маса 7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</w:t>
            </w:r>
            <w:r>
              <w:rPr>
                <w:rFonts w:ascii="Arial" w:hAnsi="Arial" w:cs="Arial"/>
                <w:spacing w:val="-3"/>
              </w:rPr>
              <w:t>c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орбционного фільтру колонного типу </w:t>
            </w:r>
            <w:r>
              <w:rPr>
                <w:rFonts w:ascii="Arial" w:hAnsi="Arial" w:cs="Arial"/>
                <w:spacing w:val="-3"/>
              </w:rPr>
              <w:t>Nerex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CF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1723-</w:t>
            </w:r>
            <w:r>
              <w:rPr>
                <w:rFonts w:ascii="Arial" w:hAnsi="Arial" w:cs="Arial"/>
                <w:spacing w:val="-3"/>
              </w:rPr>
              <w:t>CT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 xml:space="preserve"> (вагою </w:t>
            </w:r>
            <w:r>
              <w:rPr>
                <w:rFonts w:ascii="Arial" w:hAnsi="Arial" w:cs="Arial"/>
                <w:spacing w:val="-3"/>
              </w:rPr>
              <w:t>7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345A2B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A356F7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магістрального сорбціонного фільтру ВВ20 СТ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магістрального механічного захисного фільт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В20РР20 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Pr="00E0437D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УФ стерилізатора </w:t>
            </w:r>
            <w:r>
              <w:rPr>
                <w:rFonts w:ascii="Arial" w:hAnsi="Arial" w:cs="Arial"/>
                <w:spacing w:val="-3"/>
              </w:rPr>
              <w:t>VH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200/2 (маса 4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2B13D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насоса гідрофора Grundfоs UPS 25-80 (маса 7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D8" w:rsidRDefault="002B13D8" w:rsidP="002B13D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Автоматика системи рециркуля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насосної станції Grundfоs JP5-48PM1 (маса 30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бака запаса води 1000 л (маса 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системи підмі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вантаження антискаланту (фільтрів в ємкіс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поруд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A42CD1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Default="00A42CD1" w:rsidP="00A42C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6 на улаштування</w:t>
            </w:r>
          </w:p>
          <w:p w:rsidR="00A42CD1" w:rsidRPr="00A356F7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ентилятора канального 0,026 кВт ,220 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50Гц (ВЕНТ Клвйтлай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A42CD1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Default="00A42CD1" w:rsidP="00A42C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7 на улаштування опал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настінниого електричного конвекто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ЭВНА, Р=1,5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В.(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2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A42CD1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Default="00A42CD1" w:rsidP="00A42C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8 на монтаж</w:t>
            </w:r>
          </w:p>
          <w:p w:rsidR="00A42CD1" w:rsidRPr="00A356F7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бюветного комплек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1" w:rsidRPr="00E0437D" w:rsidRDefault="00A42CD1" w:rsidP="00A4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щита розподільчого на 24 модуля </w:t>
            </w:r>
            <w:r>
              <w:rPr>
                <w:rFonts w:ascii="Arial" w:hAnsi="Arial" w:cs="Arial"/>
                <w:spacing w:val="-3"/>
              </w:rPr>
              <w:t>NR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24</w:t>
            </w:r>
            <w:r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 xml:space="preserve">фірми" </w:t>
            </w:r>
            <w:r>
              <w:rPr>
                <w:rFonts w:ascii="Arial" w:hAnsi="Arial" w:cs="Arial"/>
                <w:spacing w:val="-3"/>
              </w:rPr>
              <w:t>SABAJ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вимикача автоматичного </w:t>
            </w:r>
            <w:r>
              <w:rPr>
                <w:rFonts w:ascii="Arial" w:hAnsi="Arial" w:cs="Arial"/>
                <w:spacing w:val="-3"/>
              </w:rPr>
              <w:t>DD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4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ифференційного вхідного, </w:t>
            </w:r>
            <w:r>
              <w:rPr>
                <w:rFonts w:ascii="Arial" w:hAnsi="Arial" w:cs="Arial"/>
                <w:spacing w:val="-3"/>
              </w:rPr>
              <w:t>Ip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А,~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380 В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т.=300</w:t>
            </w:r>
            <w:r>
              <w:rPr>
                <w:rFonts w:ascii="Arial" w:hAnsi="Arial" w:cs="Arial"/>
                <w:spacing w:val="-3"/>
              </w:rPr>
              <w:t>m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лінійного вимикача ВА63-1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иференційного АД63-2Р, струм 16А ,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иференційного АД63-2Р, струм 10А ,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чильника електроенергії прям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ключення трифазний 380 в ,5-60 А НІК2303 АП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3х220/3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рум 32 А. (встанов. в щитовій існуючої будівлі 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ускача магнітного ~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,</w:t>
            </w:r>
            <w:r>
              <w:rPr>
                <w:rFonts w:ascii="Arial" w:hAnsi="Arial" w:cs="Arial"/>
                <w:spacing w:val="-3"/>
              </w:rPr>
              <w:t>Uk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розетки с заземляючим контактом ~250В,10А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РА 10/16-0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стабілізатора напруги трьохфазного 12 кВт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380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В 3хСПН1-220 "ЮЛКОР-елект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еле, установлюване на пульт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анелях </w:t>
            </w:r>
            <w:r>
              <w:rPr>
                <w:rFonts w:ascii="Arial" w:hAnsi="Arial" w:cs="Arial"/>
                <w:spacing w:val="-3"/>
              </w:rPr>
              <w:t>min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апруг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иттєвої дії НЛ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C47A98">
        <w:trPr>
          <w:trHeight w:val="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блока безперебійного живлення ИБП, ~220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емк.~10-20Вт, час 5-6 год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ускача магнітного ~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,</w:t>
            </w:r>
            <w:r>
              <w:rPr>
                <w:rFonts w:ascii="Arial" w:hAnsi="Arial" w:cs="Arial"/>
                <w:spacing w:val="-3"/>
              </w:rPr>
              <w:t>Uk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10, Ін=10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еремикача- рубільника ПБ-1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П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рум 10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39х19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8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4х14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труби сталевої по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х 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накладними скобами,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аметр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від гнучкий, зовнішній діаметр металорукава 22,5-3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рукава металевого РЗ-ЦХ12, зовнішній діамет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3х1,5м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3х2,5м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4х4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кладається у кабель-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анала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4х6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кладається у кабель-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анала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24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ання вручну траншей, група ґрунт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піщаної осн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A42CD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6, діаметр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. (10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E0437D" w:rsidRDefault="00A42CD1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БбШв-1 перерізом 4х6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, маса 1 м 0,734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A42CD1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CD1" w:rsidRPr="00A356F7" w:rsidRDefault="00A42CD1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тягування кабеля багатожильного у загальном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плетенні у прокладених трубах таметалорукава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сумарний переріз 24 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1" w:rsidRDefault="00A42CD1" w:rsidP="00A42CD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БбШв-1 перерізом 4х10мм2, що прокладаєтьс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 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, маса 1 м 0,937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C47A9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Default="00C47A98" w:rsidP="00C47A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A98" w:rsidRPr="00A356F7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0 на монтаж</w:t>
            </w:r>
          </w:p>
          <w:p w:rsidR="00C47A98" w:rsidRPr="00E0437D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бю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98" w:rsidRPr="00E0437D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Pr="00E0437D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ка світильника світлодіодного ДББ-37У-16-002"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Селена" з лампою </w:t>
            </w:r>
            <w:r>
              <w:rPr>
                <w:rFonts w:ascii="Arial" w:hAnsi="Arial" w:cs="Arial"/>
                <w:spacing w:val="-3"/>
              </w:rPr>
              <w:t>LED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М, 16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имикача А-1-077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одн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имикача А-2-078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в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0х1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20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-0,66 перерізом 3х1,5м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3F457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Default="00C47A98" w:rsidP="00C47A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A98" w:rsidRPr="00A356F7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Локальний кошторис 02-02-011 на </w:t>
            </w:r>
            <w:proofErr w:type="gramStart"/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онтаж  системи</w:t>
            </w:r>
            <w:proofErr w:type="gramEnd"/>
          </w:p>
          <w:p w:rsidR="00C47A98" w:rsidRPr="00E0437D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A356F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заземлення та блискавкозахи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98" w:rsidRPr="00E0437D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Pr="00E0437D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2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озробка ґрунту вручну в траншеях глибиною </w:t>
            </w:r>
            <w:r>
              <w:rPr>
                <w:rFonts w:ascii="Arial" w:hAnsi="Arial" w:cs="Arial"/>
                <w:spacing w:val="-3"/>
              </w:rPr>
              <w:t>0,5 м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горизонтальний 4х40В у траншеї зі стал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штабової, переріз 160 мм2,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( контур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заземле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відник заземлюючий відкрито по стінам будівлі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руглої сталі діаметром 8В мм.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(струмовідвод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хисна сітка заземлююча відкрито по периметру кровл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круглої сталі діаметром 8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A356F7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56F7">
              <w:rPr>
                <w:rFonts w:ascii="Arial" w:hAnsi="Arial" w:cs="Arial"/>
                <w:spacing w:val="-3"/>
                <w:lang w:val="ru-RU"/>
              </w:rPr>
              <w:t>мм. (електрод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озробка ґрунту вручну в траншеях глибиною </w:t>
            </w:r>
            <w:r>
              <w:rPr>
                <w:rFonts w:ascii="Arial" w:hAnsi="Arial" w:cs="Arial"/>
                <w:spacing w:val="-3"/>
              </w:rPr>
              <w:t>0,5 м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3420D5" w:rsidRDefault="00C47A98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горизонтальний у траншеї зі сталі 16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круглої, діаметр 16 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Default="00C47A98" w:rsidP="00C47A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A98" w:rsidRPr="003420D5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 на загальнобудівельні</w:t>
            </w:r>
          </w:p>
          <w:p w:rsidR="00C47A98" w:rsidRPr="006B6150" w:rsidRDefault="00C47A98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 по технічному приміщенню запасу води</w:t>
            </w:r>
            <w:r w:rsidR="006B615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6B615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(контейнеру розміром 12,2х2,</w:t>
            </w:r>
            <w:proofErr w:type="gramStart"/>
            <w:r w:rsidRPr="006B615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5  м</w:t>
            </w:r>
            <w:proofErr w:type="gramEnd"/>
            <w:r w:rsidRPr="006B615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)</w:t>
            </w:r>
          </w:p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</w:p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1. Земляні роботи</w:t>
            </w:r>
          </w:p>
          <w:p w:rsidR="006B6150" w:rsidRP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98" w:rsidRPr="006B6150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8" w:rsidRPr="006B6150" w:rsidRDefault="00C47A98" w:rsidP="00C47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3420D5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в тимчасовий відвал бульдозер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тужністю 59 кВт [80 к.с.] з переміщенням ґрунту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, група ґрунтів 2 (Обсяг:(2,9+0,6+0,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6 )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12,6+0,6+0,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6)=56,58 м2х0,45м =26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робка вручну, зачистка дна і сті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нту в котлованах і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еханізованим способом (Обсяг:2,9х12,6х0,1=4 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будівлі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глибиною 1 м при площ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енше 100 м2 при 10-14 ударах по одному слід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 трамбівки до 1,5 м Обсяг:2,9мх12,6 м =36,5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ереміщення ґрунту з тимчасового відвалу к місц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воротної засипки бульдозерами потужністю 59 кВт [80 к.с.] до 10 м, група ґрунтів 2 /раніше розпушеного грунт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 винятком підірваної скельної породи, сипучих пісків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E0437D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ання ґрунту екскаваторами з грейферним ковше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ткістю 0,35 м3, група ґрунтів 2, /кі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Розрівнювання з ущільненням ґрунту вручну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ґрунту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C47A98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98" w:rsidRPr="003420D5" w:rsidRDefault="00C47A98" w:rsidP="00C47A98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йвого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имчасового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ідвалу</w:t>
            </w:r>
            <w:r w:rsidRPr="003420D5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цям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сипки</w:t>
            </w:r>
            <w:r w:rsidRPr="003420D5">
              <w:rPr>
                <w:rFonts w:ascii="Arial" w:hAnsi="Arial" w:cs="Arial"/>
                <w:spacing w:val="-3"/>
              </w:rPr>
              <w:t xml:space="preserve">)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ткістю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а</w:t>
            </w:r>
            <w:r w:rsidRPr="003420D5">
              <w:rPr>
                <w:rFonts w:ascii="Arial" w:hAnsi="Arial" w:cs="Arial"/>
                <w:spacing w:val="-3"/>
              </w:rPr>
              <w:t xml:space="preserve"> 0,25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3420D5">
              <w:rPr>
                <w:rFonts w:ascii="Arial" w:hAnsi="Arial" w:cs="Arial"/>
                <w:spacing w:val="-3"/>
              </w:rPr>
              <w:t xml:space="preserve">3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втомобілі</w:t>
            </w:r>
            <w:r w:rsidRPr="003420D5">
              <w:rPr>
                <w:rFonts w:ascii="Arial" w:hAnsi="Arial" w:cs="Arial"/>
                <w:spacing w:val="-3"/>
              </w:rPr>
              <w:t>-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амоскиди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п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3420D5">
              <w:rPr>
                <w:rFonts w:ascii="Arial" w:hAnsi="Arial" w:cs="Arial"/>
                <w:spacing w:val="-3"/>
              </w:rPr>
              <w:t xml:space="preserve"> 1 (</w:t>
            </w:r>
            <w:r>
              <w:rPr>
                <w:rFonts w:ascii="Arial" w:hAnsi="Arial" w:cs="Arial"/>
                <w:spacing w:val="-3"/>
              </w:rPr>
              <w:t>Y</w:t>
            </w:r>
            <w:r w:rsidRPr="003420D5">
              <w:rPr>
                <w:rFonts w:ascii="Arial" w:hAnsi="Arial" w:cs="Arial"/>
                <w:spacing w:val="-3"/>
              </w:rPr>
              <w:t xml:space="preserve">=1,75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</w:t>
            </w:r>
            <w:r w:rsidRPr="003420D5">
              <w:rPr>
                <w:rFonts w:ascii="Arial" w:hAnsi="Arial" w:cs="Arial"/>
                <w:spacing w:val="-3"/>
              </w:rPr>
              <w:t>/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3420D5">
              <w:rPr>
                <w:rFonts w:ascii="Arial" w:hAnsi="Arial" w:cs="Arial"/>
                <w:spacing w:val="-3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8" w:rsidRDefault="00C47A98" w:rsidP="00C47A9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основи під фундаменти щебен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бетонної підготовки з бетону кл. </w:t>
            </w:r>
            <w:r>
              <w:rPr>
                <w:rFonts w:ascii="Arial" w:hAnsi="Arial" w:cs="Arial"/>
                <w:spacing w:val="-3"/>
              </w:rPr>
              <w:t>С8/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овщ. 10 см (підбето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залізобетонної плити днища С20/25 </w:t>
            </w:r>
            <w:r>
              <w:rPr>
                <w:rFonts w:ascii="Arial" w:hAnsi="Arial" w:cs="Arial"/>
                <w:spacing w:val="-3"/>
              </w:rPr>
              <w:t>W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F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Гідроізоляція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ін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фундаментів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оков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мазувальн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ітумн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3420D5">
              <w:rPr>
                <w:rFonts w:ascii="Arial" w:hAnsi="Arial" w:cs="Arial"/>
                <w:spacing w:val="-3"/>
              </w:rPr>
              <w:t xml:space="preserve"> 2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и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рівняній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верхні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тового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урування, цеглі, бе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ідводів, колін, патрубків ПХВ 110х500 2м, переход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діаметром до 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роблення сальників при проходженні труб чер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фундаменти підвалу, діаметр труб до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иготовлення гратчастих конструкцій [стояки, опори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ферми та ін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кроквяних і підкроквяних ферм на висоті до 25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огоном до 24 м, масою до 3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г.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=88,2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88,2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иготовлення зв'язок і розпірок (Тр1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заг.=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20,6м.п.). зтруб для кріплення 50х50х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зв'язок і розпірок з труб для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ріплення :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з труб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50х50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3. Підлоги - 28,60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умово-бітумній мастиці, перш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умово-бітумній мастиці, наступн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35 мм (у розц.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враховано 20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 цемен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ів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ерамічних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чині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ої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леючої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ількість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ок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3420D5">
              <w:rPr>
                <w:rFonts w:ascii="Arial" w:hAnsi="Arial" w:cs="Arial"/>
                <w:spacing w:val="-3"/>
              </w:rPr>
              <w:t xml:space="preserve"> 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3420D5">
              <w:rPr>
                <w:rFonts w:ascii="Arial" w:hAnsi="Arial" w:cs="Arial"/>
                <w:spacing w:val="-3"/>
              </w:rPr>
              <w:t xml:space="preserve">2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о</w:t>
            </w:r>
            <w:r w:rsidRPr="003420D5">
              <w:rPr>
                <w:rFonts w:ascii="Arial" w:hAnsi="Arial" w:cs="Arial"/>
                <w:spacing w:val="-3"/>
              </w:rPr>
              <w:t xml:space="preserve"> 7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4. Покрiвля - 46,3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ідшивання стелі дерев'яним брусом 50х50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,50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крок 12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Н 97 СИ (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вартості 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дшивки горизонталь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вісних стель гіпсокартонними вологостійкими лист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12,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Н 97 СИ (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вартості 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теплення покриттів плитами з мінеральної ват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ітумній мастиці в один шар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з плівки Д90 (без вартості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гідроізоляції з склополотна (без вартост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окрівельного покриття з профільованого лис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С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лицювання (підшивання) каркасів стель вагон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астиков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5. Внутрішні ст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обшивки стін гіпсокартонним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литами 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фальшстіни] по дерев'яному карк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</w:p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 xml:space="preserve">Роздiл 6. Опорядження приміщ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паклювання стель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 фарбування стель полівінілацетат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одоемульсійними сумішами по збірних конструкція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підготовлених під фарб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паклювання стін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ліпшене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фарбування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ін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вінілацетатними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одоемульсійними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мішами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бірних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нструкціях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>
              <w:rPr>
                <w:rFonts w:ascii="Arial" w:hAnsi="Arial" w:cs="Arial"/>
                <w:spacing w:val="-3"/>
              </w:rPr>
              <w:t>підготовлених під фарб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3420D5">
              <w:rPr>
                <w:rFonts w:ascii="Arial" w:hAnsi="Arial" w:cs="Arial"/>
                <w:b/>
                <w:spacing w:val="-3"/>
                <w:u w:val="single"/>
              </w:rPr>
              <w:t>Роздiл 7. Зовнішні ст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товщині заповнення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лицювання стін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5,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1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истової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цокольної</w:t>
            </w:r>
            <w:r w:rsidRPr="003420D5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анки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яс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3420D5">
              <w:rPr>
                <w:rFonts w:ascii="Arial" w:hAnsi="Arial" w:cs="Arial"/>
                <w:spacing w:val="-3"/>
              </w:rPr>
              <w:t xml:space="preserve">, </w:t>
            </w:r>
            <w:r>
              <w:rPr>
                <w:rFonts w:ascii="Arial" w:hAnsi="Arial" w:cs="Arial"/>
                <w:spacing w:val="-3"/>
              </w:rPr>
              <w:t>сандрикiв, пiдвiконних вiдливi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ланки зовнішнього вугл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ПНУ 115х11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ланки завершаюч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верхньої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420D5">
              <w:rPr>
                <w:rFonts w:ascii="Arial" w:hAnsi="Arial" w:cs="Arial"/>
                <w:b/>
                <w:spacing w:val="-3"/>
              </w:rPr>
              <w:t>Роздiл 8. Прорі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повнення віконних прорізів готовими блоками площе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 1 м2 з металопластику ОК1- 2 шт (розм.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1х0,8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віконних злив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дверних блоків зовнішніх металев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типожежних Е60 (розм.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2,1х0,9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45A2B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бивання щілин монтажною піною, площа переріз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щілини 50 с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товщині заповнення до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Облицювання воріт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420D5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3420D5">
              <w:rPr>
                <w:rFonts w:ascii="Arial" w:hAnsi="Arial" w:cs="Arial"/>
                <w:b/>
                <w:spacing w:val="-3"/>
              </w:rPr>
              <w:t>i</w:t>
            </w:r>
            <w:r w:rsidRPr="003420D5">
              <w:rPr>
                <w:rFonts w:ascii="Arial" w:hAnsi="Arial" w:cs="Arial"/>
                <w:b/>
                <w:spacing w:val="-3"/>
                <w:lang w:val="ru-RU"/>
              </w:rPr>
              <w:t>л 9. Улаштування системи зливової каналі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дождеприймального лотку (жолоб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вісних) водосто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Навішування водостічних труб, колін, відливів і лійок 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отов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металевого контейнера 40 футов (НС)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мі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12х2,5мх2,5(</w:t>
            </w:r>
            <w:r>
              <w:rPr>
                <w:rFonts w:ascii="Arial" w:hAnsi="Arial" w:cs="Arial"/>
                <w:spacing w:val="-3"/>
              </w:rPr>
              <w:t>h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2 на внутрішній водопровід</w:t>
            </w:r>
          </w:p>
          <w:p w:rsidR="006B6150" w:rsidRPr="00E0437D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</w:t>
            </w:r>
            <w:proofErr w:type="gramStart"/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3 ,В</w:t>
            </w:r>
            <w:proofErr w:type="gramEnd"/>
            <w:r w:rsidRPr="003420D5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бака запаса технічної води 300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онтаж насосної станції Wilo CO-2 МНІ 404/ER-EВ 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системою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110х6,6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 40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4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3420D5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1 напірних діаметром 25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3420D5">
              <w:rPr>
                <w:rFonts w:ascii="Arial" w:hAnsi="Arial" w:cs="Arial"/>
                <w:spacing w:val="-3"/>
                <w:lang w:val="ru-RU"/>
              </w:rPr>
              <w:t>3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1 діаметром 20х2,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становлення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засувок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уб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оплавкового запірного клапана д.2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мплек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3 на внутрішній водопровід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3В</w:t>
            </w:r>
          </w:p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6B6150" w:rsidRPr="00E0437D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4D42B7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 грунту в основі траншеі на глубину 3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ками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45A2B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D42B7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опроводів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</w:t>
            </w:r>
            <w:r w:rsidRPr="004D42B7">
              <w:rPr>
                <w:rFonts w:ascii="Arial" w:hAnsi="Arial" w:cs="Arial"/>
                <w:spacing w:val="-3"/>
              </w:rPr>
              <w:t xml:space="preserve"> 5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м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ідравличним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пробуванням</w:t>
            </w:r>
            <w:r w:rsidRPr="004D42B7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Е</w:t>
            </w:r>
            <w:r w:rsidRPr="004D42B7">
              <w:rPr>
                <w:rFonts w:ascii="Arial" w:hAnsi="Arial" w:cs="Arial"/>
                <w:spacing w:val="-3"/>
              </w:rPr>
              <w:t xml:space="preserve">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4D42B7">
              <w:rPr>
                <w:rFonts w:ascii="Arial" w:hAnsi="Arial" w:cs="Arial"/>
                <w:spacing w:val="-3"/>
              </w:rPr>
              <w:t xml:space="preserve"> 1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пірних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</w:t>
            </w:r>
            <w:r w:rsidRPr="004D42B7">
              <w:rPr>
                <w:rFonts w:ascii="Arial" w:hAnsi="Arial" w:cs="Arial"/>
                <w:spacing w:val="-3"/>
              </w:rPr>
              <w:t xml:space="preserve"> 25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</w:t>
            </w:r>
            <w:r w:rsidRPr="004D42B7">
              <w:rPr>
                <w:rFonts w:ascii="Arial" w:hAnsi="Arial" w:cs="Arial"/>
                <w:spacing w:val="-3"/>
              </w:rPr>
              <w:t xml:space="preserve">2,3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м</w:t>
            </w:r>
            <w:r w:rsidRPr="004D42B7">
              <w:rPr>
                <w:rFonts w:ascii="Arial" w:hAnsi="Arial" w:cs="Arial"/>
                <w:spacing w:val="-3"/>
              </w:rPr>
              <w:t xml:space="preserve">.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итна</w:t>
            </w:r>
            <w:r w:rsidRPr="004D42B7">
              <w:rPr>
                <w:rFonts w:ascii="Arial" w:hAnsi="Arial" w:cs="Arial"/>
                <w:spacing w:val="-3"/>
              </w:rPr>
              <w:t>)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(підключення до водорозбірної коло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 2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одушки з монолітного бетону кл.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  <w:lang w:val="ru-RU"/>
              </w:rPr>
              <w:t>(розміром 200х200х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бетонного лотка з бетона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л.В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Залізнення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зворотна засипка піском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ручну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рупа ґрунті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вимощення з асфальтобетонної суміші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овщиною покриття 3 см навколо водоразбірної колонки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4D42B7">
              <w:rPr>
                <w:rFonts w:ascii="Arial" w:hAnsi="Arial" w:cs="Arial"/>
                <w:spacing w:val="-3"/>
              </w:rPr>
              <w:t>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щано</w:t>
            </w:r>
            <w:r w:rsidRPr="004D42B7">
              <w:rPr>
                <w:rFonts w:ascii="Arial" w:hAnsi="Arial" w:cs="Arial"/>
                <w:spacing w:val="-3"/>
              </w:rPr>
              <w:t>-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афійной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4D42B7">
              <w:rPr>
                <w:rFonts w:ascii="Arial" w:hAnsi="Arial" w:cs="Arial"/>
                <w:spacing w:val="-3"/>
              </w:rPr>
              <w:t xml:space="preserve"> .</w:t>
            </w:r>
            <w:proofErr w:type="gramEnd"/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ладеній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4D42B7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утрамбований гру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колонок водорозбірних Н=20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атрубків діаметром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4 на внутрішню каналізацію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 труб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 труб діаметром 5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трапів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4D42B7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5 на улаштування</w:t>
            </w:r>
          </w:p>
          <w:p w:rsidR="006B6150" w:rsidRPr="00E0437D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4D42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ентилятора канального 0,026 кВт ,220 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50Гц (ВЕНТ Клвйтлай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581179" w:rsidRDefault="006B6150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6 на улаштування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настінниого електричного конвекто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ЭВНА, Р=0,75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В.(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2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581179" w:rsidRDefault="006B6150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7 на монтаж технологічного</w:t>
            </w:r>
            <w:r w:rsidR="00E6026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proofErr w:type="gramStart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</w:t>
            </w:r>
            <w:proofErr w:type="gramEnd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 водопостачання В2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</w:t>
            </w:r>
            <w:r w:rsidRPr="00581179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истеми</w:t>
            </w:r>
            <w:r w:rsidRPr="00581179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воротнього</w:t>
            </w:r>
            <w:r w:rsidRPr="00581179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смосу</w:t>
            </w:r>
            <w:r w:rsidRPr="0058117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Leaderfilter</w:t>
            </w:r>
            <w:r w:rsidRPr="0058117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RO</w:t>
            </w:r>
            <w:r w:rsidRPr="00581179">
              <w:rPr>
                <w:rFonts w:ascii="Arial" w:hAnsi="Arial" w:cs="Arial"/>
                <w:spacing w:val="-3"/>
              </w:rPr>
              <w:t xml:space="preserve">5 </w:t>
            </w:r>
            <w:r>
              <w:rPr>
                <w:rFonts w:ascii="Arial" w:hAnsi="Arial" w:cs="Arial"/>
                <w:spacing w:val="-3"/>
              </w:rPr>
              <w:t>(маса 1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6B615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Default="006B6150" w:rsidP="006B6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0 на монтаж</w:t>
            </w:r>
          </w:p>
          <w:p w:rsidR="006B6150" w:rsidRPr="00E0437D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технічного приміщення запасу во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0" w:rsidRPr="00E0437D" w:rsidRDefault="006B6150" w:rsidP="006B6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щита обліково- розподільчого на 24 модуля </w:t>
            </w:r>
            <w:r>
              <w:rPr>
                <w:rFonts w:ascii="Arial" w:hAnsi="Arial" w:cs="Arial"/>
                <w:spacing w:val="-3"/>
              </w:rPr>
              <w:t>NR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24</w:t>
            </w:r>
            <w:r>
              <w:rPr>
                <w:rFonts w:ascii="Arial" w:hAnsi="Arial" w:cs="Arial"/>
                <w:spacing w:val="-3"/>
              </w:rPr>
              <w:t>Z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 фірми" </w:t>
            </w:r>
            <w:r>
              <w:rPr>
                <w:rFonts w:ascii="Arial" w:hAnsi="Arial" w:cs="Arial"/>
                <w:spacing w:val="-3"/>
              </w:rPr>
              <w:t>SABAJ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вимикача автоматичного </w:t>
            </w:r>
            <w:r>
              <w:rPr>
                <w:rFonts w:ascii="Arial" w:hAnsi="Arial" w:cs="Arial"/>
                <w:spacing w:val="-3"/>
              </w:rPr>
              <w:t>DD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4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ифференційного вхідного, </w:t>
            </w:r>
            <w:r>
              <w:rPr>
                <w:rFonts w:ascii="Arial" w:hAnsi="Arial" w:cs="Arial"/>
                <w:spacing w:val="-3"/>
              </w:rPr>
              <w:t>Ip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А,~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380 В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т.=300</w:t>
            </w:r>
            <w:r>
              <w:rPr>
                <w:rFonts w:ascii="Arial" w:hAnsi="Arial" w:cs="Arial"/>
                <w:spacing w:val="-3"/>
              </w:rPr>
              <w:t>m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трум 1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лінійного вимикача ВА63-3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автоматичного ,</w:t>
            </w:r>
            <w:proofErr w:type="gramEnd"/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581179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лінійного вимикача ВА63-1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автоматичного ,</w:t>
            </w:r>
            <w:proofErr w:type="gramEnd"/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6B6150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150" w:rsidRPr="00E0437D" w:rsidRDefault="006B6150" w:rsidP="006B615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иференційного АД63-2Р, струм 16А ,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50" w:rsidRDefault="006B6150" w:rsidP="006B615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чильника електроенергії прям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ключення трифазний 380 в ,5-60 А НІК2303 АП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3х220/3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еремикача- рубільника ПБ-1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П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рум 100 А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рум 32 А. (встанов. в силовому щиті РЩ існуюч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будівлі Тов. Нібуло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пускача магнітного ~22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В,</w:t>
            </w:r>
            <w:r>
              <w:rPr>
                <w:rFonts w:ascii="Arial" w:hAnsi="Arial" w:cs="Arial"/>
                <w:spacing w:val="-3"/>
              </w:rPr>
              <w:t>Uk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розетки с заземляючим контактом ~250В,10А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РА 10/16-0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4х14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1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39х19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10 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труби сталевої по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х 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накладними скобами,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аметр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від гнучкий М40, зовнішній діаметр металорукава 22,5-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32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від гнучкий М20, зовнішній діаметр металорукава 15-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20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рукава металевого РЗ-ЦХ12, зовнішній діамет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1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3х1,5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кладається у кабель-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анала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3х2,5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кладається у кабель-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анала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нг-0,66 перерізом 5х1,5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рокладається у кабель-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анала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озробка ґрунту вручну в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траншея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рупа ґру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ання вручну траншей, група ґру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іщаної </w:t>
            </w:r>
            <w:proofErr w:type="gramStart"/>
            <w:r>
              <w:rPr>
                <w:rFonts w:ascii="Arial" w:hAnsi="Arial" w:cs="Arial"/>
                <w:spacing w:val="-3"/>
              </w:rPr>
              <w:t>основи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6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іаметр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м. (8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БбШв-1 перерізом 4х6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, маса 1 м 0,734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тягування кабеля багатожильного у загальном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плетенні у прокладених трубах таметалорукава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умарний переріз 24 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БбШв-1 перерізом 4х10мм2, що прокладаєтьс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 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, маса 1 м 0,937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КВВГ, що прокладається у готових траншеях 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ів, маса 1 м до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-1 перерізом 4х2,5 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, маса 1 м до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2 на монтаж</w:t>
            </w:r>
          </w:p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технічного приміщ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ка світильника світлодіодного ДББ-37У-16-002"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Селена" з лампою </w:t>
            </w:r>
            <w:r>
              <w:rPr>
                <w:rFonts w:ascii="Arial" w:hAnsi="Arial" w:cs="Arial"/>
                <w:spacing w:val="-3"/>
              </w:rPr>
              <w:t>LED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М, 16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имикача А-1-077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одн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вимикача А-2-078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в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0х10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М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2м.1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Кабель ВВГ-0,66 перерізом 3х1,5м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3 на монтаж заземл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16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діаметром 16 мм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=3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3F457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20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діаметром 20 мм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=3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землювач горизонтальний у траншеї з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штабово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з 160 мм</w:t>
            </w:r>
            <w:proofErr w:type="gramStart"/>
            <w:r w:rsidRPr="00581179">
              <w:rPr>
                <w:rFonts w:ascii="Arial" w:hAnsi="Arial" w:cs="Arial"/>
                <w:spacing w:val="-3"/>
                <w:lang w:val="ru-RU"/>
              </w:rPr>
              <w:t>2 ,</w:t>
            </w:r>
            <w:proofErr w:type="gramEnd"/>
            <w:r w:rsidRPr="00581179">
              <w:rPr>
                <w:rFonts w:ascii="Arial" w:hAnsi="Arial" w:cs="Arial"/>
                <w:spacing w:val="-3"/>
                <w:lang w:val="ru-RU"/>
              </w:rPr>
              <w:t xml:space="preserve"> 4х4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4-01-01 на підключення дизельної-</w:t>
            </w:r>
          </w:p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lastRenderedPageBreak/>
              <w:t xml:space="preserve"> </w:t>
            </w:r>
            <w:proofErr w:type="gramStart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танції  СВ</w:t>
            </w:r>
            <w:proofErr w:type="gramEnd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50 .</w:t>
            </w:r>
            <w:r w:rsidRPr="00581179">
              <w:rPr>
                <w:rFonts w:ascii="Arial" w:hAnsi="Arial" w:cs="Arial"/>
                <w:b/>
                <w:spacing w:val="-3"/>
                <w:u w:val="single"/>
              </w:rPr>
              <w:t>SF</w:t>
            </w: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, фірми "</w:t>
            </w:r>
            <w:r w:rsidRPr="00581179">
              <w:rPr>
                <w:rFonts w:ascii="Arial" w:hAnsi="Arial" w:cs="Arial"/>
                <w:b/>
                <w:spacing w:val="-3"/>
                <w:u w:val="single"/>
              </w:rPr>
              <w:t>RICARDO</w:t>
            </w: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грунту (при разробкі траншей у відвал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"зворотна лопата"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2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, траншей прямокутного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озробка грунту вручну 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траншея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либиною до 2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 /з вертикальними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ками бе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ень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грунту з навантаженням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самоскиди екскаваторами одноковшовими дизе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 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стю </w:t>
            </w:r>
            <w:r>
              <w:rPr>
                <w:rFonts w:ascii="Arial" w:hAnsi="Arial" w:cs="Arial"/>
                <w:spacing w:val="-3"/>
              </w:rPr>
              <w:t>0,25 м3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грунтi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о дну траншеї на глибину 0,3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пневматичними </w:t>
            </w:r>
            <w:proofErr w:type="gramStart"/>
            <w:r w:rsidRPr="00581179">
              <w:rPr>
                <w:rFonts w:ascii="Arial" w:hAnsi="Arial" w:cs="Arial"/>
                <w:spacing w:val="-3"/>
                <w:lang w:val="ru-RU"/>
              </w:rPr>
              <w:t>трамбовками ,</w:t>
            </w:r>
            <w:proofErr w:type="gramEnd"/>
            <w:r w:rsidRPr="00581179">
              <w:rPr>
                <w:rFonts w:ascii="Arial" w:hAnsi="Arial" w:cs="Arial"/>
                <w:spacing w:val="-3"/>
                <w:lang w:val="ru-RU"/>
              </w:rPr>
              <w:t xml:space="preserve"> група ґрунтів 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грунту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нтi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FD63D7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готовк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( бетон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БСГ С8/10 Ж1</w:t>
            </w:r>
            <w:r>
              <w:rPr>
                <w:rFonts w:ascii="Arial" w:hAnsi="Arial" w:cs="Arial"/>
                <w:spacing w:val="-3"/>
              </w:rPr>
              <w:t>F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50 </w:t>
            </w:r>
            <w:r>
              <w:rPr>
                <w:rFonts w:ascii="Arial" w:hAnsi="Arial" w:cs="Arial"/>
                <w:spacing w:val="-3"/>
              </w:rPr>
              <w:t>W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фундаментних плит з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обетон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лоских з бетону кл.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12/</w:t>
            </w:r>
            <w:proofErr w:type="gramStart"/>
            <w:r w:rsidRPr="00581179">
              <w:rPr>
                <w:rFonts w:ascii="Arial" w:hAnsi="Arial" w:cs="Arial"/>
                <w:spacing w:val="-3"/>
                <w:lang w:val="ru-RU"/>
              </w:rPr>
              <w:t>15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00,товщиною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3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цемен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</w:rPr>
            </w:pPr>
          </w:p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</w:rPr>
              <w:t xml:space="preserve">Локальний кошторис 04-02-01 на підключення </w:t>
            </w:r>
          </w:p>
          <w:p w:rsidR="00E60263" w:rsidRPr="00581179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</w:rPr>
              <w:t xml:space="preserve">дизельної- </w:t>
            </w:r>
            <w:proofErr w:type="gramStart"/>
            <w:r w:rsidRPr="00581179">
              <w:rPr>
                <w:rFonts w:ascii="Arial" w:hAnsi="Arial" w:cs="Arial"/>
                <w:b/>
                <w:spacing w:val="-3"/>
                <w:u w:val="single"/>
              </w:rPr>
              <w:t>станції  CGM</w:t>
            </w:r>
            <w:proofErr w:type="gramEnd"/>
            <w:r w:rsidRPr="00581179">
              <w:rPr>
                <w:rFonts w:ascii="Arial" w:hAnsi="Arial" w:cs="Arial"/>
                <w:b/>
                <w:spacing w:val="-3"/>
                <w:u w:val="single"/>
              </w:rPr>
              <w:t xml:space="preserve"> PP36Y, фірми "Premium Pwer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грунту (при разробкі траншей у відвал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"зворотна лопата"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2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, траншей прямокутного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Розробка грунту вручну 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траншеях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глибиною до 2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 /з вертикальними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ками бе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ень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грунту з навантаженням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самоскиди екскаваторами одноковшовими дизе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 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стю </w:t>
            </w:r>
            <w:r>
              <w:rPr>
                <w:rFonts w:ascii="Arial" w:hAnsi="Arial" w:cs="Arial"/>
                <w:spacing w:val="-3"/>
              </w:rPr>
              <w:t>0,25 м3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грунтi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о дну траншеї на глибину 0,3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пневматичними </w:t>
            </w:r>
            <w:proofErr w:type="gramStart"/>
            <w:r w:rsidRPr="00581179">
              <w:rPr>
                <w:rFonts w:ascii="Arial" w:hAnsi="Arial" w:cs="Arial"/>
                <w:spacing w:val="-3"/>
                <w:lang w:val="ru-RU"/>
              </w:rPr>
              <w:t>трамбовками ,</w:t>
            </w:r>
            <w:proofErr w:type="gramEnd"/>
            <w:r w:rsidRPr="00581179">
              <w:rPr>
                <w:rFonts w:ascii="Arial" w:hAnsi="Arial" w:cs="Arial"/>
                <w:spacing w:val="-3"/>
                <w:lang w:val="ru-RU"/>
              </w:rPr>
              <w:t xml:space="preserve"> група ґрунтів 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грунту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нтi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готовк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( бетон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БСГ С8/10 Ж1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F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 xml:space="preserve">50 </w:t>
            </w:r>
            <w:r>
              <w:rPr>
                <w:rFonts w:ascii="Arial" w:hAnsi="Arial" w:cs="Arial"/>
                <w:spacing w:val="-3"/>
              </w:rPr>
              <w:t>W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фундаментних плит з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обетон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лоских з бетону кл.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С12/</w:t>
            </w:r>
            <w:proofErr w:type="gramStart"/>
            <w:r w:rsidRPr="00581179">
              <w:rPr>
                <w:rFonts w:ascii="Arial" w:hAnsi="Arial" w:cs="Arial"/>
                <w:spacing w:val="-3"/>
                <w:lang w:val="ru-RU"/>
              </w:rPr>
              <w:t>15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М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00,товщиною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3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цемен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1-01 на зовнішніі мережі В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b/>
                <w:spacing w:val="-3"/>
                <w:u w:val="single"/>
              </w:rPr>
              <w:t>L</w:t>
            </w:r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=985 </w:t>
            </w:r>
            <w:proofErr w:type="gramStart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  (</w:t>
            </w:r>
            <w:proofErr w:type="gramEnd"/>
            <w:r w:rsidRPr="00581179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підключення свердловини до мережі)</w:t>
            </w:r>
          </w:p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581179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  <w:p w:rsidR="00E60263" w:rsidRPr="00E0437D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</w:p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0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1,</w:t>
            </w:r>
            <w:r>
              <w:rPr>
                <w:rFonts w:ascii="Arial" w:hAnsi="Arial" w:cs="Arial"/>
                <w:spacing w:val="-3"/>
              </w:rPr>
              <w:t>/</w:t>
            </w:r>
            <w:proofErr w:type="gramEnd"/>
            <w:r>
              <w:rPr>
                <w:rFonts w:ascii="Arial" w:hAnsi="Arial" w:cs="Arial"/>
                <w:spacing w:val="-3"/>
              </w:rPr>
              <w:t>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581179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581179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невмоколісному ходу з ковшом місткістю </w:t>
            </w:r>
            <w:r>
              <w:rPr>
                <w:rFonts w:ascii="Arial" w:hAnsi="Arial" w:cs="Arial"/>
                <w:spacing w:val="-3"/>
              </w:rPr>
              <w:t>0,25 м3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BE778D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піщаної основи під трубопроводи товщ. </w:t>
            </w:r>
            <w:r>
              <w:rPr>
                <w:rFonts w:ascii="Arial" w:hAnsi="Arial" w:cs="Arial"/>
                <w:spacing w:val="-3"/>
              </w:rPr>
              <w:t>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опроводів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ліетиленових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</w:t>
            </w:r>
            <w:r w:rsidRPr="00BE778D">
              <w:rPr>
                <w:rFonts w:ascii="Arial" w:hAnsi="Arial" w:cs="Arial"/>
                <w:spacing w:val="-3"/>
              </w:rPr>
              <w:t xml:space="preserve"> 11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м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гідравличним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пробуванням</w:t>
            </w:r>
            <w:r w:rsidRPr="00BE778D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уба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Е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BE778D">
              <w:rPr>
                <w:rFonts w:ascii="Arial" w:hAnsi="Arial" w:cs="Arial"/>
                <w:spacing w:val="-3"/>
              </w:rPr>
              <w:t xml:space="preserve"> 17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</w:t>
            </w:r>
            <w:r w:rsidRPr="00BE778D">
              <w:rPr>
                <w:rFonts w:ascii="Arial" w:hAnsi="Arial" w:cs="Arial"/>
                <w:spacing w:val="-3"/>
              </w:rPr>
              <w:t>.110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</w:t>
            </w:r>
            <w:r w:rsidRPr="00BE778D">
              <w:rPr>
                <w:rFonts w:ascii="Arial" w:hAnsi="Arial" w:cs="Arial"/>
                <w:spacing w:val="-3"/>
              </w:rPr>
              <w:t xml:space="preserve">6,6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итна</w:t>
            </w:r>
            <w:r w:rsidRPr="00BE778D">
              <w:rPr>
                <w:rFonts w:ascii="Arial" w:hAnsi="Arial" w:cs="Arial"/>
                <w:spacing w:val="-3"/>
              </w:rPr>
              <w:t>)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иключено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сяг</w:t>
            </w:r>
            <w:r w:rsidRPr="00BE778D">
              <w:rPr>
                <w:rFonts w:ascii="Arial" w:hAnsi="Arial" w:cs="Arial"/>
                <w:spacing w:val="-3"/>
              </w:rPr>
              <w:t xml:space="preserve"> 59,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BE778D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протягання у </w:t>
            </w:r>
            <w:proofErr w:type="gramStart"/>
            <w:r>
              <w:rPr>
                <w:rFonts w:ascii="Arial" w:hAnsi="Arial" w:cs="Arial"/>
                <w:spacing w:val="-3"/>
              </w:rPr>
              <w:t>футлярі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26187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чавунних клапанів зворотних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чавунних засувок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глушка ПНД діаметром 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іаметром 110 мм (втулка під фланець 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7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DN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 xml:space="preserve"> 11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гідрантів пожеж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знаків пожежних гідра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зна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чавунних фасонних частин діаметром 50-100 мм (крест ППКФ 100х100 мм - 5 ш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сухих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.1500 мм (ВК-1) -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9,3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суриком грат, рам, радіаторів,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 менше 50 мм тощо за два рази (драб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,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получення нижнього кільця 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олодязів - обойма з монолітного бетону кл.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 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3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під днище колодязів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бетону В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2-01 на зовнішніі мережі В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b/>
                <w:spacing w:val="-3"/>
                <w:u w:val="single"/>
              </w:rPr>
              <w:t>L</w:t>
            </w:r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=75,0 м (підключення </w:t>
            </w:r>
            <w:proofErr w:type="gramStart"/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до бювету</w:t>
            </w:r>
            <w:proofErr w:type="gramEnd"/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)</w:t>
            </w:r>
          </w:p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E60263" w:rsidRPr="00E0437D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BE778D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0437D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невмоколісному ходу з ковшом місткістю </w:t>
            </w:r>
            <w:r>
              <w:rPr>
                <w:rFonts w:ascii="Arial" w:hAnsi="Arial" w:cs="Arial"/>
                <w:spacing w:val="-3"/>
              </w:rPr>
              <w:t>0,25 м3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BE778D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лаштування піщаної основи під трубопроводи товщ. </w:t>
            </w:r>
            <w:r>
              <w:rPr>
                <w:rFonts w:ascii="Arial" w:hAnsi="Arial" w:cs="Arial"/>
                <w:spacing w:val="-3"/>
              </w:rPr>
              <w:t>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трубопроводів із поліетиленових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 40 мм з гідравличним випробуванням (труб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д.40х2,4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питна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 4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чавунних засувок діаметром 5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іаметром 50 мм (втулка під фланець 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7 </w:t>
            </w:r>
            <w:r>
              <w:rPr>
                <w:rFonts w:ascii="Arial" w:hAnsi="Arial" w:cs="Arial"/>
                <w:spacing w:val="-3"/>
              </w:rPr>
              <w:t>DN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5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сухих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.1500 мм (ВК-1-ВК4) - 1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суриком грат, рам, радіаторів,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 менше 50 мм тощо за два рази (драб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получення нижнього кільця 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олодязів - обойма з монолітного бетону кл.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В 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під днище колодязів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E778D">
              <w:rPr>
                <w:rFonts w:ascii="Arial" w:hAnsi="Arial" w:cs="Arial"/>
                <w:spacing w:val="-3"/>
                <w:lang w:val="ru-RU"/>
              </w:rPr>
              <w:t>бетону В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E6026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BE778D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3-01 на</w:t>
            </w:r>
          </w:p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BE778D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В на майданчику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E6026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артсвердловини</w:t>
            </w:r>
          </w:p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E60263" w:rsidRP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E60263" w:rsidRP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BE778D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261878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655893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E5CB7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трубопроводів із поліетиленових труб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 110 мм з гідравличним випробуванням (труб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д.110х6,6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питна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E0437D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трубопроводів із поліетиленових труб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 40 мм з гідравличним випробуванням (труб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17 д.40х2,4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питна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 40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 колін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іаметром 110 мм (коліно 90 град. 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17-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Pr="00FE5CB7" w:rsidRDefault="00E60263" w:rsidP="00E60263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 колін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іаметром 110 мм (коліно 90 град. 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17-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0263" w:rsidRDefault="00E60263" w:rsidP="00E602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5C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63" w:rsidRPr="00FE5CB7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FE5CB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4-01 на внутрішньомайданчикові мережі К на майданчику артсвердловини</w:t>
            </w:r>
          </w:p>
          <w:p w:rsidR="00E60263" w:rsidRPr="00FE5CB7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FE5CB7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63" w:rsidRPr="00FE5CB7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63" w:rsidRPr="00FE5CB7" w:rsidRDefault="00E60263" w:rsidP="00E602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E60263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263" w:rsidRDefault="00E60263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3" w:rsidRDefault="00E60263" w:rsidP="00E6026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FE5CB7" w:rsidRDefault="001455AF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 в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FE5CB7" w:rsidRDefault="001455AF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FE5CB7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 w:rsidRPr="00FE5CB7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1,</w:t>
            </w:r>
            <w:r>
              <w:rPr>
                <w:rFonts w:ascii="Arial" w:hAnsi="Arial" w:cs="Arial"/>
                <w:spacing w:val="-3"/>
              </w:rPr>
              <w:t>/</w:t>
            </w:r>
            <w:proofErr w:type="gramEnd"/>
            <w:r>
              <w:rPr>
                <w:rFonts w:ascii="Arial" w:hAnsi="Arial" w:cs="Arial"/>
                <w:spacing w:val="-3"/>
              </w:rPr>
              <w:t>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462ED7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AF" w:rsidRDefault="001455AF" w:rsidP="001455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1B27AB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5AF" w:rsidRDefault="001455AF" w:rsidP="00145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AF" w:rsidRDefault="001455AF" w:rsidP="00145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726B3A" w:rsidTr="001455A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трубопроводів зовнішній каналіації із поліетиленових труб діаметром 110 мм з гідравличним випробуванням (НПВХ-P-SN8/110/3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руглих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бірних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алізобетонних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аналізаційних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лодязів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діаметром</w:t>
            </w:r>
            <w:r w:rsidRPr="001B27AB">
              <w:rPr>
                <w:rFonts w:ascii="Arial" w:hAnsi="Arial" w:cs="Arial"/>
                <w:spacing w:val="-3"/>
              </w:rPr>
              <w:t xml:space="preserve"> 1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1B27AB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К</w:t>
            </w:r>
            <w:r w:rsidRPr="001B27AB">
              <w:rPr>
                <w:rFonts w:ascii="Arial" w:hAnsi="Arial" w:cs="Arial"/>
                <w:spacing w:val="-3"/>
              </w:rPr>
              <w:t xml:space="preserve">1)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ухих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ах</w:t>
            </w:r>
            <w:r w:rsidRPr="001B27AB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рахуванням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сягу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етона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1B27AB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ток</w:t>
            </w:r>
            <w:r w:rsidRPr="001B27AB">
              <w:rPr>
                <w:rFonts w:ascii="Arial" w:hAnsi="Arial" w:cs="Arial"/>
                <w:spacing w:val="-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E0437D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тирка поверхностей лотков в канализационных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лодцах цементным раствором М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Залізнення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1455AF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5AF" w:rsidRPr="001B27AB" w:rsidRDefault="001455AF" w:rsidP="001455AF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AF" w:rsidRDefault="001455AF" w:rsidP="001455A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1B27AB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1B27AB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en-US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бетон важкий В 7,5 (М100), круп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ь заповнювача 20-40мм товщ. 10 см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345A2B" w:rsidTr="00CA6B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мазувальної бітумною</w:t>
            </w:r>
            <w:r w:rsidRPr="00B76B0C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астикою товщиною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E0437D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ий наступний шар гідроізоляції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мазувальної бітумною мастикою товщиною 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E0437D" w:rsidRDefault="008E0EDE" w:rsidP="008E0EDE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345A2B" w:rsidTr="00CA6B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E0437D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у сухих грунтах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.20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,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E0437D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1B27AB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345A2B" w:rsidTr="00CA6B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1B27AB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8E0EDE" w:rsidTr="00CA6B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DE" w:rsidRDefault="008E0EDE" w:rsidP="008E0E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0EDE" w:rsidRPr="001B27AB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1B27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5-01 на</w:t>
            </w:r>
          </w:p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1B27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3К</w:t>
            </w:r>
          </w:p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8E0EDE" w:rsidRPr="00E0437D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1B27AB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EDE" w:rsidRPr="00E0437D" w:rsidRDefault="008E0EDE" w:rsidP="008E0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DE" w:rsidRPr="00E0437D" w:rsidRDefault="008E0EDE" w:rsidP="008E0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345A2B" w:rsidTr="00CA6B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8E0EDE" w:rsidRDefault="008E0EDE" w:rsidP="008E0EDE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 грунту в основі траншеі на глубину 30 см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вками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в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8E0EDE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DE" w:rsidRPr="00E0437D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</w:p>
          <w:p w:rsidR="008E0EDE" w:rsidRPr="008E0EDE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 w:rsidRPr="008E0EDE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  <w:p w:rsidR="008E0EDE" w:rsidRPr="00E0437D" w:rsidRDefault="008E0EDE" w:rsidP="008E0EDE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E" w:rsidRDefault="008E0EDE" w:rsidP="008E0ED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345A2B" w:rsidTr="000B32E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B76B0C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ьнення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1C6EF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1B27AB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1C6EF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трубопроводів зовнішній каналіації із поліетиленових труб діаметром 110 мм з гідравличним випробуванням (НПВХ-P-SN8/110/3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бетон важкий В 7,5 (М100), круп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ть заповнювача 20-40мм товщ.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гідроізоляції обмазувальної бітумною мастикою товщиною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ий наступний шар гідроізоляції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обмазувальної бітумною мастикою товщиною 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 сухих грунтах д. 2000 мм (МК-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1.МК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-2) - 2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1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345A2B" w:rsidTr="001C6EF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1C6EF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1B27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1 на озеленення укоса що</w:t>
            </w:r>
          </w:p>
          <w:p w:rsidR="00B76B0C" w:rsidRPr="001B27AB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1B27AB">
              <w:rPr>
                <w:rFonts w:ascii="Arial" w:hAnsi="Arial" w:cs="Arial"/>
                <w:b/>
                <w:spacing w:val="-3"/>
                <w:u w:val="single"/>
              </w:rPr>
              <w:t>проектуе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ріплення укосів земляних споруд посівом багаторічних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ав з підсипкою рослинної землі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B76B0C" w:rsidTr="001C6EF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1B27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2 на благоустрій на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1B27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айданчику артсвердловини</w:t>
            </w:r>
          </w:p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76B0C" w:rsidRPr="001B27AB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B35EC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3B35EC">
              <w:rPr>
                <w:rFonts w:ascii="Arial" w:hAnsi="Arial" w:cs="Arial"/>
                <w:b/>
                <w:spacing w:val="-3"/>
              </w:rPr>
              <w:t>i</w:t>
            </w:r>
            <w:r w:rsidRPr="003B35EC">
              <w:rPr>
                <w:rFonts w:ascii="Arial" w:hAnsi="Arial" w:cs="Arial"/>
                <w:b/>
                <w:spacing w:val="-3"/>
                <w:lang w:val="ru-RU"/>
              </w:rPr>
              <w:t>л 1. Покриття за межами благоус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0C" w:rsidRPr="00E0437D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E0437D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окриття проїздів зі щебеню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трамбованого в грунт д.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0....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.40 мм за товщини 20 см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(у розц. враховано 1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окриття зі щебеню, за зміни товщини на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ожен 1 см додав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 27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товщини на кожен 1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-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5 см з бетон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л.С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0,5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-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345A2B" w:rsidTr="001E77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1B27AB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30.15</w:t>
            </w:r>
            <w:r w:rsidRPr="001B27AB">
              <w:rPr>
                <w:rFonts w:ascii="Arial" w:hAnsi="Arial" w:cs="Arial"/>
                <w:spacing w:val="-3"/>
                <w:lang w:val="ru-RU"/>
              </w:rPr>
              <w:t xml:space="preserve"> на бетонну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20.8 на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етонну основу (бетон кл. С16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B76B0C" w:rsidTr="001E77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Default="00B76B0C" w:rsidP="00B76B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6B0C" w:rsidRPr="003B35E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B35EC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3B35EC">
              <w:rPr>
                <w:rFonts w:ascii="Arial" w:hAnsi="Arial" w:cs="Arial"/>
                <w:b/>
                <w:spacing w:val="-3"/>
              </w:rPr>
              <w:t>i</w:t>
            </w:r>
            <w:r w:rsidRPr="003B35EC">
              <w:rPr>
                <w:rFonts w:ascii="Arial" w:hAnsi="Arial" w:cs="Arial"/>
                <w:b/>
                <w:spacing w:val="-3"/>
                <w:lang w:val="ru-RU"/>
              </w:rPr>
              <w:t>л 2. Покриття в межах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0C" w:rsidRPr="00E0437D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E0437D" w:rsidRDefault="00B76B0C" w:rsidP="00B76B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3B35E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окриття проїздів зі щебеню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втрамбованого в грунт д.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20....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.40 мм за товщини 20 см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(у розц. враховано 1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окриття зі щебеню, за зміни товщини на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кожен 1 см додав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 27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товщини на кожен 1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-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15 см з бетон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кл.С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>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0,5 см вилучати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до/з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-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3B35E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30.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15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 на</w:t>
            </w:r>
            <w:proofErr w:type="gramEnd"/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бетонну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Pr="00E0437D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лаштування піщаної основи товщ.0,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B76B0C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лаштування покриттів з дрібнорозмірних фігурних елементів мощення [ФЭМ] товщ.45 мм по цементно-піщаною сумішш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Default="00B76B0C" w:rsidP="00B76B0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3B35EC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20.8 на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бетонну осн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394FA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2A0" w:rsidRPr="003B35EC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3B35EC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3 на протипожежний щит з</w:t>
            </w:r>
          </w:p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  <w:b/>
                <w:spacing w:val="-3"/>
                <w:u w:val="single"/>
              </w:rPr>
              <w:t>інвентарем на майданчику бю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 без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ріплень з укосами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3B35EC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ів і ям, група</w:t>
            </w:r>
            <w:r w:rsidRPr="003B35EC">
              <w:rPr>
                <w:rFonts w:ascii="Arial" w:hAnsi="Arial" w:cs="Arial"/>
                <w:spacing w:val="-3"/>
                <w:lang w:val="ru-RU"/>
              </w:rPr>
              <w:t xml:space="preserve">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лаштування бетонної підготовки з бетону В7,5 (М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кладення стійок під щити монолітним бет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лаштування стійок під щити з труби д.1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опорних частин з листової ста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становка бол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дерев'яних конструкцій олійною фарб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олійною фарбою металоконструкцій за 2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р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102A0" w:rsidTr="00394FA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D102A0" w:rsidRPr="00E97EB3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2-01 на зовнішнє освітлення</w:t>
            </w:r>
          </w:p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бюветного комплексу</w:t>
            </w:r>
          </w:p>
          <w:p w:rsidR="00D102A0" w:rsidRPr="00E97EB3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2A0" w:rsidRPr="00E0437D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Pr="00E0437D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Установка освітлювальних паркових опор "Класика" </w:t>
            </w:r>
            <w:r>
              <w:rPr>
                <w:rFonts w:ascii="Arial" w:hAnsi="Arial" w:cs="Arial"/>
                <w:spacing w:val="-3"/>
              </w:rPr>
              <w:t>h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3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 з риттям котлованів та улаштування фундамент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опо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ка електрощитка з одним запобігаль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с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ильни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 світодіодних 220В, 32Вт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"Шар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становлення кронштейнів на опо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Монтаж заземлювач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 1 електрода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=3м із круглої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>сталі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становлення прожектора з лампами розжарюва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6 ,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діаметр 100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мм (1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Укладання по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тиленових труб ПЕ32 для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електропроводки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аметром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Укладання кабелю в транше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тягування кабеля ВВГ-1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 xml:space="preserve">зом 2х1,5 мм2 у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труби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тягування проводу ПВ-1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ом 1,5 мм2 у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поліетиленові труби ПЕ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102A0" w:rsidTr="00394FA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D102A0" w:rsidRPr="00E97EB3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1 на вертикальне</w:t>
            </w:r>
          </w:p>
          <w:p w:rsidR="00D102A0" w:rsidRPr="00E97EB3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пл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2A0" w:rsidRPr="00E0437D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Pr="00E0437D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няття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слинныстью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ісцях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влаштування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окриття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міщення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дівель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споруд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ом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97EB3">
              <w:rPr>
                <w:rFonts w:ascii="Arial" w:hAnsi="Arial" w:cs="Arial"/>
                <w:spacing w:val="-3"/>
              </w:rPr>
              <w:t xml:space="preserve">79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Вт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ереміщенням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E97EB3">
              <w:rPr>
                <w:rFonts w:ascii="Arial" w:hAnsi="Arial" w:cs="Arial"/>
                <w:spacing w:val="-3"/>
              </w:rPr>
              <w:t xml:space="preserve"> 20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E97EB3">
              <w:rPr>
                <w:rFonts w:ascii="Arial" w:hAnsi="Arial" w:cs="Arial"/>
                <w:spacing w:val="-3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підгортанням</w:t>
            </w:r>
            <w:r w:rsidRPr="00E97EB3">
              <w:rPr>
                <w:rFonts w:ascii="Arial" w:hAnsi="Arial" w:cs="Arial"/>
                <w:spacing w:val="-3"/>
              </w:rPr>
              <w:t xml:space="preserve"> (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урах</w:t>
            </w:r>
            <w:r w:rsidRPr="00E97EB3">
              <w:rPr>
                <w:rFonts w:ascii="Arial" w:hAnsi="Arial" w:cs="Arial"/>
                <w:spacing w:val="-3"/>
              </w:rPr>
              <w:t xml:space="preserve">. </w:t>
            </w:r>
            <w:r>
              <w:rPr>
                <w:rFonts w:ascii="Arial" w:hAnsi="Arial" w:cs="Arial"/>
                <w:spacing w:val="-3"/>
              </w:rPr>
              <w:t>1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79 кВт [108 к.с.]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Навантаження рослинного ґрунту екскаватором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зворотна лопата ємк.0,4 м3 на а/транспорт та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анспортування до 1 км для поліпшення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малопродуктивних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Перевезення рослинного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2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ка ґрунту 2 групи у тимчасовому відвалі (після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розробок під споруди та мережі) екскаватором зворотна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лопата 0,4 м3 з навантаженням на а/с та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транспортуванням до 1 км для влаштування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gramStart"/>
            <w:r w:rsidRPr="00E0437D">
              <w:rPr>
                <w:rFonts w:ascii="Arial" w:hAnsi="Arial" w:cs="Arial"/>
                <w:spacing w:val="-3"/>
                <w:lang w:val="ru-RU"/>
              </w:rPr>
              <w:t>обвалування ,та</w:t>
            </w:r>
            <w:proofErr w:type="gramEnd"/>
            <w:r w:rsidRPr="00E0437D">
              <w:rPr>
                <w:rFonts w:ascii="Arial" w:hAnsi="Arial" w:cs="Arial"/>
                <w:spacing w:val="-3"/>
                <w:lang w:val="ru-RU"/>
              </w:rPr>
              <w:t xml:space="preserve"> підсипки тери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9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івнювання ґрунту 2 групи у місцях обвалування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бульдозером 79 кВт із переміщенням на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394FA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2A0" w:rsidRPr="00E97EB3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2 на протипожежний щит з</w:t>
            </w:r>
          </w:p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97EB3">
              <w:rPr>
                <w:rFonts w:ascii="Arial" w:hAnsi="Arial" w:cs="Arial"/>
                <w:b/>
                <w:spacing w:val="-3"/>
                <w:u w:val="single"/>
              </w:rPr>
              <w:lastRenderedPageBreak/>
              <w:t>інвентарем на майданчику бю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A0" w:rsidRDefault="00D102A0" w:rsidP="00D10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 без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0437D">
              <w:rPr>
                <w:rFonts w:ascii="Arial" w:hAnsi="Arial" w:cs="Arial"/>
                <w:spacing w:val="-3"/>
                <w:lang w:val="ru-RU"/>
              </w:rPr>
              <w:t>кріплень з укосами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ів і ям, група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лаштування бетонної підготовки з бетону В7,5 (М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Закладення стійок під щити монолітним бет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Влаштування стійок під щити з труби д.1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Монтаж опорних частин з листової ста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0,03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Постановка бол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0437D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дерев'яних конструкцій олійною фарб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D102A0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2A0" w:rsidRPr="00E97EB3" w:rsidRDefault="00D102A0" w:rsidP="00D102A0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E0437D">
              <w:rPr>
                <w:rFonts w:ascii="Arial" w:hAnsi="Arial" w:cs="Arial"/>
                <w:spacing w:val="-3"/>
                <w:lang w:val="ru-RU"/>
              </w:rPr>
              <w:t>Фарбування олійною фарбою металоконструкцій за 2</w:t>
            </w:r>
            <w:r w:rsidRPr="00E97EB3">
              <w:rPr>
                <w:rFonts w:ascii="Arial" w:hAnsi="Arial" w:cs="Arial"/>
                <w:spacing w:val="-3"/>
                <w:lang w:val="ru-RU"/>
              </w:rPr>
              <w:t xml:space="preserve"> р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1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0" w:rsidRDefault="00D102A0" w:rsidP="00D102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</w:tbl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FA3E87" w:rsidRP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345A2B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94571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79" w:rsidRDefault="004D6F79" w:rsidP="00445F0A">
      <w:r>
        <w:separator/>
      </w:r>
    </w:p>
  </w:endnote>
  <w:endnote w:type="continuationSeparator" w:id="0">
    <w:p w:rsidR="004D6F79" w:rsidRDefault="004D6F7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79" w:rsidRDefault="004D6F79" w:rsidP="00445F0A">
      <w:r>
        <w:separator/>
      </w:r>
    </w:p>
  </w:footnote>
  <w:footnote w:type="continuationSeparator" w:id="0">
    <w:p w:rsidR="004D6F79" w:rsidRDefault="004D6F7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741C1"/>
    <w:rsid w:val="00284855"/>
    <w:rsid w:val="002B13D8"/>
    <w:rsid w:val="002B2464"/>
    <w:rsid w:val="002D2428"/>
    <w:rsid w:val="002D771E"/>
    <w:rsid w:val="00307612"/>
    <w:rsid w:val="00314E4C"/>
    <w:rsid w:val="00341379"/>
    <w:rsid w:val="00345A2B"/>
    <w:rsid w:val="00353CD1"/>
    <w:rsid w:val="00367875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D6F79"/>
    <w:rsid w:val="004E0913"/>
    <w:rsid w:val="004E4B24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7DE5"/>
    <w:rsid w:val="006B1059"/>
    <w:rsid w:val="006B6150"/>
    <w:rsid w:val="006C3FEF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829F2"/>
    <w:rsid w:val="00990AC0"/>
    <w:rsid w:val="009943AB"/>
    <w:rsid w:val="009A21B5"/>
    <w:rsid w:val="009B17E2"/>
    <w:rsid w:val="009B6590"/>
    <w:rsid w:val="009F7A44"/>
    <w:rsid w:val="00A07438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59B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67FE-B159-4929-A011-1360C83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5</Pages>
  <Words>9206</Words>
  <Characters>60857</Characters>
  <Application>Microsoft Office Word</Application>
  <DocSecurity>0</DocSecurity>
  <Lines>2766</Lines>
  <Paragraphs>1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5</cp:revision>
  <cp:lastPrinted>2022-11-08T13:27:00Z</cp:lastPrinted>
  <dcterms:created xsi:type="dcterms:W3CDTF">2023-11-20T15:02:00Z</dcterms:created>
  <dcterms:modified xsi:type="dcterms:W3CDTF">2023-11-21T09:32:00Z</dcterms:modified>
</cp:coreProperties>
</file>